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829F" w14:textId="22709120" w:rsidR="00511147" w:rsidRDefault="00511147" w:rsidP="00FF1317">
      <w:pPr>
        <w:rPr>
          <w:rFonts w:ascii="Arial" w:hAnsi="Arial" w:cs="Arial"/>
          <w:b/>
          <w:sz w:val="24"/>
        </w:rPr>
      </w:pPr>
    </w:p>
    <w:p w14:paraId="537C2F2C" w14:textId="19B6F6F1" w:rsidR="00511147" w:rsidRDefault="0051114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1B2C41C3" wp14:editId="26E210C2">
            <wp:simplePos x="1082040" y="1432560"/>
            <wp:positionH relativeFrom="page">
              <wp:align>center</wp:align>
            </wp:positionH>
            <wp:positionV relativeFrom="page">
              <wp:align>center</wp:align>
            </wp:positionV>
            <wp:extent cx="7794000" cy="1008720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000" cy="10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br w:type="page"/>
      </w:r>
    </w:p>
    <w:p w14:paraId="3082BBEF" w14:textId="77777777" w:rsidR="00695618" w:rsidRDefault="00695618" w:rsidP="00FF1317">
      <w:pPr>
        <w:rPr>
          <w:rFonts w:ascii="Arial" w:hAnsi="Arial" w:cs="Arial"/>
          <w:b/>
          <w:sz w:val="24"/>
        </w:rPr>
      </w:pPr>
    </w:p>
    <w:p w14:paraId="6FC4F47C" w14:textId="77777777" w:rsidR="006629DC" w:rsidRPr="00FF1317" w:rsidRDefault="00FF1317" w:rsidP="00FF1317">
      <w:pPr>
        <w:rPr>
          <w:rFonts w:ascii="Arial" w:hAnsi="Arial" w:cs="Arial"/>
          <w:b/>
          <w:sz w:val="28"/>
        </w:rPr>
      </w:pPr>
      <w:r w:rsidRPr="00FF1317">
        <w:rPr>
          <w:rFonts w:ascii="Arial" w:hAnsi="Arial" w:cs="Arial"/>
          <w:b/>
          <w:sz w:val="24"/>
        </w:rPr>
        <w:t>Fecha:</w:t>
      </w:r>
    </w:p>
    <w:p w14:paraId="71E43A5F" w14:textId="370CEEF6" w:rsidR="00FF1317" w:rsidRDefault="00FF1317" w:rsidP="00FF1317">
      <w:pPr>
        <w:rPr>
          <w:rFonts w:ascii="Arial" w:hAnsi="Arial" w:cs="Arial"/>
          <w:b/>
          <w:sz w:val="24"/>
        </w:rPr>
      </w:pPr>
      <w:r w:rsidRPr="00FF1317">
        <w:rPr>
          <w:rFonts w:ascii="Arial" w:hAnsi="Arial" w:cs="Arial"/>
          <w:b/>
          <w:sz w:val="24"/>
        </w:rPr>
        <w:t>Nombre del estudiant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04DA">
        <w:rPr>
          <w:rFonts w:ascii="Arial" w:hAnsi="Arial" w:cs="Arial"/>
          <w:sz w:val="24"/>
        </w:rPr>
        <w:t xml:space="preserve">           </w:t>
      </w:r>
      <w:r w:rsidRPr="00FF1317">
        <w:rPr>
          <w:rFonts w:ascii="Arial" w:hAnsi="Arial" w:cs="Arial"/>
          <w:b/>
          <w:sz w:val="24"/>
        </w:rPr>
        <w:t>Grado:</w:t>
      </w:r>
    </w:p>
    <w:p w14:paraId="5BA03C21" w14:textId="1E9FD326" w:rsidR="00FF1317" w:rsidRPr="00FF1317" w:rsidRDefault="00FF1317" w:rsidP="00FF1317">
      <w:pPr>
        <w:rPr>
          <w:rFonts w:ascii="Arial" w:hAnsi="Arial" w:cs="Arial"/>
          <w:sz w:val="24"/>
        </w:rPr>
      </w:pPr>
      <w:r w:rsidRPr="00FF1317">
        <w:rPr>
          <w:rFonts w:ascii="Arial" w:hAnsi="Arial" w:cs="Arial"/>
          <w:b/>
          <w:sz w:val="24"/>
        </w:rPr>
        <w:t>Sección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D504DA">
        <w:rPr>
          <w:rFonts w:ascii="Arial" w:hAnsi="Arial" w:cs="Arial"/>
          <w:b/>
          <w:sz w:val="24"/>
        </w:rPr>
        <w:t xml:space="preserve">           </w:t>
      </w:r>
      <w:r w:rsidRPr="00FF1317">
        <w:rPr>
          <w:rFonts w:ascii="Arial" w:hAnsi="Arial" w:cs="Arial"/>
          <w:b/>
          <w:sz w:val="24"/>
        </w:rPr>
        <w:t>Valor de la prueba</w:t>
      </w:r>
      <w:r w:rsidR="00D504DA">
        <w:rPr>
          <w:rFonts w:ascii="Arial" w:hAnsi="Arial" w:cs="Arial"/>
          <w:b/>
          <w:sz w:val="24"/>
        </w:rPr>
        <w:t xml:space="preserve">: 100 </w:t>
      </w:r>
      <w:proofErr w:type="spellStart"/>
      <w:r w:rsidR="00D504DA">
        <w:rPr>
          <w:rFonts w:ascii="Arial" w:hAnsi="Arial" w:cs="Arial"/>
          <w:b/>
          <w:sz w:val="24"/>
        </w:rPr>
        <w:t>ptos</w:t>
      </w:r>
      <w:proofErr w:type="spellEnd"/>
      <w:r w:rsidR="00D504DA">
        <w:rPr>
          <w:rFonts w:ascii="Arial" w:hAnsi="Arial" w:cs="Arial"/>
          <w:b/>
          <w:sz w:val="24"/>
        </w:rPr>
        <w:t>.</w:t>
      </w:r>
    </w:p>
    <w:p w14:paraId="7C45C34C" w14:textId="77777777" w:rsidR="00D504DA" w:rsidRDefault="00D504DA" w:rsidP="00FF13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ente: Jonathan Martinez</w:t>
      </w:r>
    </w:p>
    <w:p w14:paraId="1A24C08C" w14:textId="38FD53D2" w:rsidR="000D21CF" w:rsidRDefault="00D504DA" w:rsidP="000D21C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Raquel </w:t>
      </w:r>
      <w:r w:rsidR="00FF172D">
        <w:rPr>
          <w:rFonts w:ascii="Arial" w:hAnsi="Arial" w:cs="Arial"/>
          <w:b/>
          <w:sz w:val="24"/>
        </w:rPr>
        <w:t>Gonzales</w:t>
      </w:r>
      <w:r w:rsidR="00FF1317">
        <w:rPr>
          <w:rFonts w:ascii="Arial" w:hAnsi="Arial" w:cs="Arial"/>
          <w:b/>
          <w:sz w:val="24"/>
        </w:rPr>
        <w:tab/>
      </w:r>
      <w:r w:rsidR="00FF1317">
        <w:rPr>
          <w:rFonts w:ascii="Arial" w:hAnsi="Arial" w:cs="Arial"/>
          <w:b/>
          <w:sz w:val="24"/>
        </w:rPr>
        <w:tab/>
      </w:r>
      <w:r w:rsidR="00FF1317">
        <w:rPr>
          <w:rFonts w:ascii="Arial" w:hAnsi="Arial" w:cs="Arial"/>
          <w:b/>
          <w:sz w:val="24"/>
        </w:rPr>
        <w:tab/>
      </w:r>
    </w:p>
    <w:p w14:paraId="648D442C" w14:textId="77777777" w:rsidR="00091BFD" w:rsidRPr="00826841" w:rsidRDefault="00091BFD" w:rsidP="00091BF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Instrucciones Generales: </w:t>
      </w:r>
      <w:r>
        <w:rPr>
          <w:rFonts w:ascii="Arial" w:hAnsi="Arial" w:cs="Arial"/>
          <w:bCs/>
          <w:sz w:val="24"/>
        </w:rPr>
        <w:t xml:space="preserve">Realizado los niveles del videojuego educativo “Entre dos mundos”, ten en mano papel y lápiz para realizar las operaciones matematicas </w:t>
      </w:r>
    </w:p>
    <w:p w14:paraId="45853EFF" w14:textId="7FE47AEA" w:rsidR="004E15BB" w:rsidRPr="00D504DA" w:rsidRDefault="00091BFD" w:rsidP="00091BFD">
      <w:pPr>
        <w:spacing w:after="0"/>
        <w:ind w:firstLine="360"/>
        <w:rPr>
          <w:rFonts w:ascii="Arial" w:hAnsi="Arial" w:cs="Arial"/>
          <w:b/>
          <w:bCs/>
          <w:sz w:val="24"/>
        </w:rPr>
      </w:pPr>
      <w:r w:rsidRPr="00D504DA">
        <w:rPr>
          <w:rFonts w:ascii="Arial" w:hAnsi="Arial" w:cs="Arial"/>
          <w:b/>
          <w:bCs/>
          <w:sz w:val="24"/>
        </w:rPr>
        <w:t>Leer cuidadosamente la pregunta y encerrar con un círculo la respuesta correcta</w:t>
      </w:r>
      <w:r>
        <w:rPr>
          <w:rFonts w:ascii="Arial" w:hAnsi="Arial" w:cs="Arial"/>
          <w:b/>
          <w:bCs/>
          <w:sz w:val="24"/>
        </w:rPr>
        <w:t xml:space="preserve"> (20 </w:t>
      </w:r>
      <w:proofErr w:type="spellStart"/>
      <w:r>
        <w:rPr>
          <w:rFonts w:ascii="Arial" w:hAnsi="Arial" w:cs="Arial"/>
          <w:b/>
          <w:bCs/>
          <w:sz w:val="24"/>
        </w:rPr>
        <w:t>ptos</w:t>
      </w:r>
      <w:proofErr w:type="spellEnd"/>
      <w:r>
        <w:rPr>
          <w:rFonts w:ascii="Arial" w:hAnsi="Arial" w:cs="Arial"/>
          <w:b/>
          <w:bCs/>
          <w:sz w:val="24"/>
        </w:rPr>
        <w:t xml:space="preserve">) </w:t>
      </w:r>
      <w:r w:rsidR="004E15BB" w:rsidRPr="00D504DA">
        <w:rPr>
          <w:rFonts w:ascii="Arial" w:hAnsi="Arial" w:cs="Arial"/>
          <w:b/>
          <w:bCs/>
          <w:sz w:val="24"/>
        </w:rPr>
        <w:br/>
      </w:r>
    </w:p>
    <w:p w14:paraId="53E0DBD9" w14:textId="7B98A712" w:rsidR="00D868C4" w:rsidRPr="00D504DA" w:rsidRDefault="00CA7F1C" w:rsidP="00CA7F1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 xml:space="preserve">¿Qué es el mínimo común múltiplo (MCM)? </w:t>
      </w:r>
    </w:p>
    <w:p w14:paraId="060D6E9E" w14:textId="77777777" w:rsidR="00CA7F1C" w:rsidRDefault="00CA7F1C" w:rsidP="00CA7F1C">
      <w:pPr>
        <w:pStyle w:val="ListParagraph"/>
        <w:rPr>
          <w:rFonts w:ascii="Arial" w:hAnsi="Arial" w:cs="Arial"/>
          <w:b/>
          <w:sz w:val="24"/>
        </w:rPr>
      </w:pPr>
    </w:p>
    <w:p w14:paraId="18E2910E" w14:textId="32901445" w:rsidR="00CA7F1C" w:rsidRPr="00D504DA" w:rsidRDefault="00CA7F1C" w:rsidP="00CA7F1C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El numero mas pequeño que es el múltiplo de dos o más números</w:t>
      </w:r>
    </w:p>
    <w:p w14:paraId="2B70985F" w14:textId="77777777" w:rsidR="00CA7F1C" w:rsidRDefault="00CA7F1C" w:rsidP="00CA7F1C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1C076E4C" w14:textId="1B122448" w:rsidR="00CA7F1C" w:rsidRDefault="00CA7F1C" w:rsidP="00CA7F1C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4"/>
        </w:rPr>
      </w:pPr>
      <w:r w:rsidRPr="00D504DA">
        <w:rPr>
          <w:rFonts w:ascii="Arial" w:hAnsi="Arial" w:cs="Arial"/>
          <w:bCs/>
          <w:sz w:val="24"/>
        </w:rPr>
        <w:t xml:space="preserve">El numero mas grande que divide a dos o </w:t>
      </w:r>
      <w:r w:rsidR="00AC5F51" w:rsidRPr="00D504DA">
        <w:rPr>
          <w:rFonts w:ascii="Arial" w:hAnsi="Arial" w:cs="Arial"/>
          <w:bCs/>
          <w:sz w:val="24"/>
        </w:rPr>
        <w:t>más</w:t>
      </w:r>
      <w:r>
        <w:rPr>
          <w:rFonts w:ascii="Arial" w:hAnsi="Arial" w:cs="Arial"/>
          <w:b/>
          <w:sz w:val="24"/>
        </w:rPr>
        <w:t xml:space="preserve"> </w:t>
      </w:r>
      <w:r w:rsidRPr="00D504DA">
        <w:rPr>
          <w:rFonts w:ascii="Arial" w:hAnsi="Arial" w:cs="Arial"/>
          <w:bCs/>
          <w:sz w:val="24"/>
        </w:rPr>
        <w:t>números</w:t>
      </w:r>
      <w:r>
        <w:rPr>
          <w:rFonts w:ascii="Arial" w:hAnsi="Arial" w:cs="Arial"/>
          <w:b/>
          <w:sz w:val="24"/>
        </w:rPr>
        <w:t xml:space="preserve"> </w:t>
      </w:r>
    </w:p>
    <w:p w14:paraId="2AA569F2" w14:textId="77777777" w:rsidR="00CA7F1C" w:rsidRPr="00CA7F1C" w:rsidRDefault="00CA7F1C" w:rsidP="00CA7F1C">
      <w:pPr>
        <w:pStyle w:val="ListParagraph"/>
        <w:rPr>
          <w:rFonts w:ascii="Arial" w:hAnsi="Arial" w:cs="Arial"/>
          <w:b/>
          <w:sz w:val="24"/>
        </w:rPr>
      </w:pPr>
    </w:p>
    <w:p w14:paraId="4B08B09F" w14:textId="0C8F0113" w:rsidR="00CA7F1C" w:rsidRPr="00D504DA" w:rsidRDefault="00CA7F1C" w:rsidP="00AC5F51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El producto de dos números</w:t>
      </w:r>
      <w:r w:rsidRPr="00D504DA">
        <w:rPr>
          <w:rFonts w:ascii="Arial" w:hAnsi="Arial" w:cs="Arial"/>
          <w:bCs/>
          <w:sz w:val="24"/>
        </w:rPr>
        <w:br/>
      </w:r>
    </w:p>
    <w:p w14:paraId="745EEB1F" w14:textId="615CEBD4" w:rsidR="0059542C" w:rsidRPr="00D504DA" w:rsidRDefault="0059542C" w:rsidP="005E6695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 xml:space="preserve">¿Cuál es el resultado de </w:t>
      </w:r>
      <w:r w:rsidR="005E6695" w:rsidRPr="00D504DA">
        <w:rPr>
          <w:rFonts w:ascii="Arial" w:hAnsi="Arial" w:cs="Arial"/>
          <w:bCs/>
          <w:sz w:val="24"/>
        </w:rPr>
        <w:t>10×2−4</w:t>
      </w:r>
      <w:r w:rsidR="006A184C" w:rsidRPr="00D504DA">
        <w:rPr>
          <w:rFonts w:ascii="Arial" w:hAnsi="Arial" w:cs="Arial"/>
          <w:bCs/>
          <w:sz w:val="24"/>
        </w:rPr>
        <w:t>+ 6</w:t>
      </w:r>
      <w:r w:rsidR="005E6695" w:rsidRPr="00D504DA">
        <w:rPr>
          <w:rFonts w:ascii="Arial" w:hAnsi="Arial" w:cs="Arial"/>
          <w:bCs/>
          <w:sz w:val="24"/>
        </w:rPr>
        <w:t xml:space="preserve"> / 3</w:t>
      </w:r>
      <w:r w:rsidR="006A184C" w:rsidRPr="00D504DA">
        <w:rPr>
          <w:rFonts w:ascii="Arial" w:hAnsi="Arial" w:cs="Arial"/>
          <w:bCs/>
          <w:sz w:val="24"/>
        </w:rPr>
        <w:t>​?</w:t>
      </w:r>
    </w:p>
    <w:p w14:paraId="2E9201EF" w14:textId="77777777" w:rsidR="00CA7F1C" w:rsidRDefault="00CA7F1C" w:rsidP="00CA7F1C">
      <w:pPr>
        <w:pStyle w:val="ListParagraph"/>
        <w:rPr>
          <w:rFonts w:ascii="Arial" w:hAnsi="Arial" w:cs="Arial"/>
          <w:b/>
          <w:sz w:val="24"/>
        </w:rPr>
      </w:pPr>
    </w:p>
    <w:p w14:paraId="786EF58D" w14:textId="77777777" w:rsidR="0059542C" w:rsidRPr="00D504DA" w:rsidRDefault="005E6695" w:rsidP="0059542C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8</w:t>
      </w:r>
    </w:p>
    <w:p w14:paraId="4CC69514" w14:textId="77777777" w:rsidR="00CA7F1C" w:rsidRPr="0059542C" w:rsidRDefault="00CA7F1C" w:rsidP="00CA7F1C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34D7D5DC" w14:textId="77777777" w:rsidR="00CA7F1C" w:rsidRPr="00D504DA" w:rsidRDefault="005E6695" w:rsidP="00CA7F1C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4</w:t>
      </w:r>
    </w:p>
    <w:p w14:paraId="5734366E" w14:textId="77777777" w:rsidR="00CA7F1C" w:rsidRPr="00CA7F1C" w:rsidRDefault="00CA7F1C" w:rsidP="00CA7F1C">
      <w:pPr>
        <w:pStyle w:val="ListParagraph"/>
        <w:rPr>
          <w:rFonts w:ascii="Arial" w:hAnsi="Arial" w:cs="Arial"/>
          <w:b/>
          <w:sz w:val="24"/>
        </w:rPr>
      </w:pPr>
    </w:p>
    <w:p w14:paraId="2C7ACE20" w14:textId="60745A5D" w:rsidR="00AC5F51" w:rsidRPr="00D504DA" w:rsidRDefault="005E6695" w:rsidP="00AC5F51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18</w:t>
      </w:r>
      <w:r w:rsidR="00AC5F51" w:rsidRPr="00D504DA">
        <w:rPr>
          <w:rFonts w:ascii="Arial" w:hAnsi="Arial" w:cs="Arial"/>
          <w:bCs/>
          <w:sz w:val="24"/>
        </w:rPr>
        <w:br/>
      </w:r>
    </w:p>
    <w:p w14:paraId="1D9AD172" w14:textId="74C31B6C" w:rsidR="00D868C4" w:rsidRPr="00D504DA" w:rsidRDefault="005E6695" w:rsidP="005E6695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¿Cuál es el resultado de 25</w:t>
      </w:r>
      <w:r w:rsidR="006A184C" w:rsidRPr="00D504DA">
        <w:rPr>
          <w:rFonts w:ascii="Arial" w:hAnsi="Arial" w:cs="Arial"/>
          <w:bCs/>
          <w:sz w:val="24"/>
        </w:rPr>
        <w:t>− 9</w:t>
      </w:r>
      <w:r w:rsidRPr="00D504DA">
        <w:rPr>
          <w:rFonts w:ascii="Arial" w:hAnsi="Arial" w:cs="Arial"/>
          <w:bCs/>
          <w:sz w:val="24"/>
        </w:rPr>
        <w:t xml:space="preserve"> / 3 </w:t>
      </w:r>
      <w:r w:rsidR="006A184C" w:rsidRPr="00D504DA">
        <w:rPr>
          <w:rFonts w:ascii="Arial" w:hAnsi="Arial" w:cs="Arial"/>
          <w:bCs/>
          <w:sz w:val="24"/>
        </w:rPr>
        <w:t>​ +</w:t>
      </w:r>
      <w:r w:rsidR="00AC5F51" w:rsidRPr="00D504DA">
        <w:rPr>
          <w:rFonts w:ascii="Arial" w:hAnsi="Arial" w:cs="Arial"/>
          <w:bCs/>
          <w:sz w:val="24"/>
        </w:rPr>
        <w:t xml:space="preserve"> </w:t>
      </w:r>
      <w:r w:rsidRPr="00D504DA">
        <w:rPr>
          <w:rFonts w:ascii="Arial" w:hAnsi="Arial" w:cs="Arial"/>
          <w:bCs/>
          <w:sz w:val="24"/>
        </w:rPr>
        <w:t>4</w:t>
      </w:r>
      <w:r w:rsidR="00AC5F51" w:rsidRPr="00D504DA">
        <w:rPr>
          <w:rFonts w:ascii="Arial" w:hAnsi="Arial" w:cs="Arial"/>
          <w:bCs/>
          <w:sz w:val="24"/>
        </w:rPr>
        <w:t xml:space="preserve"> </w:t>
      </w:r>
      <w:r w:rsidRPr="00D504DA">
        <w:rPr>
          <w:rFonts w:ascii="Arial" w:hAnsi="Arial" w:cs="Arial"/>
          <w:bCs/>
          <w:sz w:val="24"/>
        </w:rPr>
        <w:t>×</w:t>
      </w:r>
      <w:r w:rsidR="00AC5F51" w:rsidRPr="00D504DA">
        <w:rPr>
          <w:rFonts w:ascii="Arial" w:hAnsi="Arial" w:cs="Arial"/>
          <w:bCs/>
          <w:sz w:val="24"/>
        </w:rPr>
        <w:t xml:space="preserve"> </w:t>
      </w:r>
      <w:r w:rsidRPr="00D504DA">
        <w:rPr>
          <w:rFonts w:ascii="Arial" w:hAnsi="Arial" w:cs="Arial"/>
          <w:bCs/>
          <w:sz w:val="24"/>
        </w:rPr>
        <w:t>3​?</w:t>
      </w:r>
    </w:p>
    <w:p w14:paraId="5356A0AF" w14:textId="77777777" w:rsidR="00CA7F1C" w:rsidRPr="005E6695" w:rsidRDefault="00CA7F1C" w:rsidP="00CA7F1C">
      <w:pPr>
        <w:pStyle w:val="ListParagraph"/>
        <w:rPr>
          <w:rFonts w:ascii="Arial" w:hAnsi="Arial" w:cs="Arial"/>
          <w:b/>
          <w:sz w:val="24"/>
        </w:rPr>
      </w:pPr>
    </w:p>
    <w:p w14:paraId="5761D44F" w14:textId="77777777" w:rsidR="00D868C4" w:rsidRPr="00D504DA" w:rsidRDefault="005E6695" w:rsidP="00D868C4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34</w:t>
      </w:r>
    </w:p>
    <w:p w14:paraId="088C17F3" w14:textId="77777777" w:rsidR="00CA7F1C" w:rsidRDefault="00CA7F1C" w:rsidP="00CA7F1C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5F1AC8FE" w14:textId="0648FA4E" w:rsidR="00D868C4" w:rsidRPr="00D504DA" w:rsidRDefault="00D868C4" w:rsidP="00D868C4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5</w:t>
      </w:r>
      <w:r w:rsidR="00CA7F1C" w:rsidRPr="00D504DA">
        <w:rPr>
          <w:rFonts w:ascii="Arial" w:hAnsi="Arial" w:cs="Arial"/>
          <w:bCs/>
          <w:sz w:val="24"/>
        </w:rPr>
        <w:br/>
      </w:r>
    </w:p>
    <w:p w14:paraId="074F2664" w14:textId="6BAF890A" w:rsidR="00CA7F1C" w:rsidRPr="00D504DA" w:rsidRDefault="005E6695" w:rsidP="00CA7F1C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25</w:t>
      </w:r>
    </w:p>
    <w:p w14:paraId="70DB47BA" w14:textId="77777777" w:rsidR="00CA7F1C" w:rsidRPr="00CA7F1C" w:rsidRDefault="00CA7F1C" w:rsidP="00CA7F1C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2594A423" w14:textId="14F10E7D" w:rsidR="00CA7F1C" w:rsidRPr="00D504DA" w:rsidRDefault="00CA7F1C" w:rsidP="00CA7F1C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24</w:t>
      </w:r>
    </w:p>
    <w:p w14:paraId="580A6B5F" w14:textId="77777777" w:rsidR="00D504DA" w:rsidRPr="00D504DA" w:rsidRDefault="00D504DA" w:rsidP="00D504DA">
      <w:pPr>
        <w:pStyle w:val="ListParagraph"/>
        <w:rPr>
          <w:rFonts w:ascii="Arial" w:hAnsi="Arial" w:cs="Arial"/>
          <w:b/>
          <w:sz w:val="24"/>
        </w:rPr>
      </w:pPr>
    </w:p>
    <w:p w14:paraId="73EFF802" w14:textId="77777777" w:rsidR="00D504DA" w:rsidRDefault="00D504DA" w:rsidP="00D504DA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53D51D0A" w14:textId="77777777" w:rsidR="00D504DA" w:rsidRPr="00CA7F1C" w:rsidRDefault="00D504DA" w:rsidP="00D504DA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37231B61" w14:textId="4E77F3A6" w:rsidR="0024678F" w:rsidRPr="00D504DA" w:rsidRDefault="00756017" w:rsidP="0075601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¿Cuál es el MCM de 6 y 8?</w:t>
      </w:r>
    </w:p>
    <w:p w14:paraId="0719B5A4" w14:textId="69404BC8" w:rsidR="00D504DA" w:rsidRPr="00D504DA" w:rsidRDefault="00D504DA" w:rsidP="00D504D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12</w:t>
      </w:r>
    </w:p>
    <w:p w14:paraId="0F48BE79" w14:textId="77777777" w:rsidR="00D504DA" w:rsidRDefault="00D504DA" w:rsidP="00D504DA">
      <w:pPr>
        <w:pStyle w:val="ListParagraph"/>
        <w:spacing w:after="0"/>
        <w:ind w:left="1440"/>
        <w:rPr>
          <w:rFonts w:ascii="Arial" w:hAnsi="Arial" w:cs="Arial"/>
          <w:b/>
          <w:sz w:val="24"/>
        </w:rPr>
      </w:pPr>
    </w:p>
    <w:p w14:paraId="573ACC05" w14:textId="77777777" w:rsidR="00D504DA" w:rsidRPr="00D504DA" w:rsidRDefault="00D504DA" w:rsidP="00D504D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18</w:t>
      </w:r>
    </w:p>
    <w:p w14:paraId="05B1C04D" w14:textId="77777777" w:rsidR="00D504DA" w:rsidRPr="00D504DA" w:rsidRDefault="00D504DA" w:rsidP="00D504DA">
      <w:pPr>
        <w:pStyle w:val="ListParagraph"/>
        <w:rPr>
          <w:rFonts w:ascii="Arial" w:hAnsi="Arial" w:cs="Arial"/>
          <w:b/>
          <w:sz w:val="24"/>
        </w:rPr>
      </w:pPr>
    </w:p>
    <w:p w14:paraId="32326CD6" w14:textId="77777777" w:rsidR="00D504DA" w:rsidRPr="00D504DA" w:rsidRDefault="00D504DA" w:rsidP="00D504D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24</w:t>
      </w:r>
    </w:p>
    <w:p w14:paraId="53862901" w14:textId="77777777" w:rsidR="00D504DA" w:rsidRPr="00D504DA" w:rsidRDefault="00D504DA" w:rsidP="00D504DA">
      <w:pPr>
        <w:pStyle w:val="ListParagraph"/>
        <w:rPr>
          <w:rFonts w:ascii="Arial" w:hAnsi="Arial" w:cs="Arial"/>
          <w:b/>
          <w:sz w:val="24"/>
        </w:rPr>
      </w:pPr>
    </w:p>
    <w:p w14:paraId="6956F9C9" w14:textId="0AF34889" w:rsidR="00D504DA" w:rsidRPr="00D504DA" w:rsidRDefault="00D504DA" w:rsidP="00D504D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Cs/>
          <w:sz w:val="24"/>
        </w:rPr>
      </w:pPr>
      <w:r w:rsidRPr="00D504DA">
        <w:rPr>
          <w:rFonts w:ascii="Arial" w:hAnsi="Arial" w:cs="Arial"/>
          <w:bCs/>
          <w:sz w:val="24"/>
        </w:rPr>
        <w:t>48</w:t>
      </w:r>
    </w:p>
    <w:p w14:paraId="3887B802" w14:textId="77777777" w:rsidR="00AC5F51" w:rsidRDefault="00AC5F51" w:rsidP="0024678F">
      <w:pPr>
        <w:spacing w:after="0"/>
        <w:rPr>
          <w:rFonts w:ascii="Arial" w:hAnsi="Arial" w:cs="Arial"/>
          <w:b/>
          <w:sz w:val="24"/>
        </w:rPr>
      </w:pPr>
    </w:p>
    <w:p w14:paraId="407BEC45" w14:textId="77777777" w:rsidR="00AC5F51" w:rsidRDefault="00AC5F51" w:rsidP="0024678F">
      <w:pPr>
        <w:spacing w:after="0"/>
        <w:rPr>
          <w:rFonts w:ascii="Arial" w:hAnsi="Arial" w:cs="Arial"/>
          <w:b/>
          <w:sz w:val="24"/>
        </w:rPr>
      </w:pPr>
    </w:p>
    <w:p w14:paraId="58DE19A6" w14:textId="454B59B0" w:rsidR="0024678F" w:rsidRDefault="0024678F" w:rsidP="0024678F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lete en el espacio en blanco</w:t>
      </w:r>
      <w:r w:rsidR="005E6695">
        <w:rPr>
          <w:rFonts w:ascii="Arial" w:hAnsi="Arial" w:cs="Arial"/>
          <w:b/>
          <w:sz w:val="24"/>
        </w:rPr>
        <w:t xml:space="preserve"> </w:t>
      </w:r>
      <w:r w:rsidR="003B6075">
        <w:rPr>
          <w:rFonts w:ascii="Arial" w:hAnsi="Arial" w:cs="Arial"/>
          <w:b/>
          <w:sz w:val="24"/>
        </w:rPr>
        <w:t>(30</w:t>
      </w:r>
      <w:r w:rsidR="00FF172D">
        <w:rPr>
          <w:rFonts w:ascii="Arial" w:hAnsi="Arial" w:cs="Arial"/>
          <w:b/>
          <w:sz w:val="24"/>
        </w:rPr>
        <w:t xml:space="preserve"> </w:t>
      </w:r>
      <w:proofErr w:type="spellStart"/>
      <w:r w:rsidR="00FF172D">
        <w:rPr>
          <w:rFonts w:ascii="Arial" w:hAnsi="Arial" w:cs="Arial"/>
          <w:b/>
          <w:sz w:val="24"/>
        </w:rPr>
        <w:t>ptos</w:t>
      </w:r>
      <w:proofErr w:type="spellEnd"/>
      <w:r w:rsidR="00FF172D">
        <w:rPr>
          <w:rFonts w:ascii="Arial" w:hAnsi="Arial" w:cs="Arial"/>
          <w:b/>
          <w:sz w:val="24"/>
        </w:rPr>
        <w:t xml:space="preserve"> )</w:t>
      </w:r>
    </w:p>
    <w:p w14:paraId="5B8AE519" w14:textId="77777777" w:rsidR="0024678F" w:rsidRDefault="0024678F" w:rsidP="0024678F">
      <w:pPr>
        <w:spacing w:after="0"/>
        <w:rPr>
          <w:rFonts w:ascii="Arial" w:hAnsi="Arial" w:cs="Arial"/>
          <w:b/>
          <w:sz w:val="24"/>
        </w:rPr>
      </w:pPr>
    </w:p>
    <w:p w14:paraId="7A83CA38" w14:textId="0E0999EB" w:rsidR="0024678F" w:rsidRPr="0024678F" w:rsidRDefault="007D1DA8" w:rsidP="0024678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Si m.cm de dos números es 24 y uno de ellos es 6, el otro </w:t>
      </w:r>
      <w:r w:rsidR="00756017">
        <w:rPr>
          <w:rFonts w:ascii="Arial" w:hAnsi="Arial" w:cs="Arial"/>
          <w:sz w:val="24"/>
        </w:rPr>
        <w:t>número es _____</w:t>
      </w:r>
    </w:p>
    <w:p w14:paraId="2CF1B3E4" w14:textId="77777777" w:rsidR="0024678F" w:rsidRPr="0024678F" w:rsidRDefault="0024678F" w:rsidP="0024678F">
      <w:pPr>
        <w:pStyle w:val="ListParagraph"/>
        <w:spacing w:after="0"/>
        <w:rPr>
          <w:rFonts w:ascii="Arial" w:hAnsi="Arial" w:cs="Arial"/>
          <w:b/>
          <w:sz w:val="24"/>
        </w:rPr>
      </w:pPr>
    </w:p>
    <w:p w14:paraId="4F8EFAE2" w14:textId="5C8EDBF9" w:rsidR="0024678F" w:rsidRPr="0024678F" w:rsidRDefault="005E6695" w:rsidP="0024678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El mínimo común múltiplo de 5 y </w:t>
      </w:r>
      <w:r w:rsidR="0024678F">
        <w:rPr>
          <w:rFonts w:ascii="Arial" w:hAnsi="Arial" w:cs="Arial"/>
          <w:sz w:val="24"/>
        </w:rPr>
        <w:t xml:space="preserve">2 </w:t>
      </w:r>
      <w:r w:rsidR="003B6075">
        <w:rPr>
          <w:rFonts w:ascii="Arial" w:hAnsi="Arial" w:cs="Arial"/>
          <w:sz w:val="24"/>
        </w:rPr>
        <w:t>es _</w:t>
      </w:r>
      <w:r w:rsidR="0024678F">
        <w:rPr>
          <w:rFonts w:ascii="Arial" w:hAnsi="Arial" w:cs="Arial"/>
          <w:sz w:val="24"/>
        </w:rPr>
        <w:t>_____</w:t>
      </w:r>
    </w:p>
    <w:p w14:paraId="3B3B8DC3" w14:textId="5D15FC1F" w:rsidR="0024678F" w:rsidRPr="0024678F" w:rsidRDefault="0024678F" w:rsidP="0024678F">
      <w:pPr>
        <w:spacing w:after="0"/>
        <w:rPr>
          <w:rFonts w:ascii="Arial" w:hAnsi="Arial" w:cs="Arial"/>
          <w:b/>
          <w:sz w:val="24"/>
        </w:rPr>
      </w:pPr>
    </w:p>
    <w:p w14:paraId="76BA4DA0" w14:textId="04B90B3C" w:rsidR="0024678F" w:rsidRPr="0024678F" w:rsidRDefault="0024678F" w:rsidP="0024678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El mínimo común múltiplo de </w:t>
      </w:r>
      <w:r w:rsidR="005E6695">
        <w:rPr>
          <w:rFonts w:ascii="Arial" w:hAnsi="Arial" w:cs="Arial"/>
          <w:sz w:val="24"/>
        </w:rPr>
        <w:t>9 y 12</w:t>
      </w:r>
      <w:r>
        <w:rPr>
          <w:rFonts w:ascii="Arial" w:hAnsi="Arial" w:cs="Arial"/>
          <w:sz w:val="24"/>
        </w:rPr>
        <w:t xml:space="preserve"> </w:t>
      </w:r>
      <w:r w:rsidR="003B6075">
        <w:rPr>
          <w:rFonts w:ascii="Arial" w:hAnsi="Arial" w:cs="Arial"/>
          <w:sz w:val="24"/>
        </w:rPr>
        <w:t>es _</w:t>
      </w:r>
      <w:r>
        <w:rPr>
          <w:rFonts w:ascii="Arial" w:hAnsi="Arial" w:cs="Arial"/>
          <w:sz w:val="24"/>
        </w:rPr>
        <w:t>_____</w:t>
      </w:r>
    </w:p>
    <w:p w14:paraId="6440E085" w14:textId="1F1D7BE7" w:rsidR="0024678F" w:rsidRPr="0024678F" w:rsidRDefault="00AC5F51" w:rsidP="0024678F">
      <w:pPr>
        <w:pStyle w:val="ListParagraph"/>
        <w:spacing w:after="0"/>
        <w:rPr>
          <w:rFonts w:ascii="Arial" w:hAnsi="Arial" w:cs="Arial"/>
          <w:b/>
          <w:sz w:val="24"/>
        </w:rPr>
      </w:pPr>
      <mc:AlternateContent>
        <mc:Choice Requires="wps">
          <w:r>
            <w:rPr>
              <w:rFonts w:ascii="Cambria Math" w:hAnsi="Cambria Math" w:cs="Arial"/>
              <w:i/>
              <w:noProof/>
              <w:sz w:val="36"/>
              <w:szCs w:val="32"/>
            </w:rPr>
            <w:drawing>
              <wp:anchor distT="45720" distB="45720" distL="114300" distR="114300" simplePos="0" relativeHeight="251665408" behindDoc="0" locked="0" layoutInCell="1" allowOverlap="1" wp14:anchorId="3F8C35DC" wp14:editId="6B91D3E9">
                <wp:simplePos x="0" y="0"/>
                <wp:positionH relativeFrom="column">
                  <wp:posOffset>2778760</wp:posOffset>
                </wp:positionH>
                <wp:positionV relativeFrom="paragraph">
                  <wp:posOffset>645160</wp:posOffset>
                </wp:positionV>
                <wp:extent cx="909955" cy="264160"/>
                <wp:effectExtent l="0" t="0" r="4445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8FFB" w14:textId="77777777" w:rsidR="00AC5F51" w:rsidRDefault="00AC5F51" w:rsidP="00AC5F51">
                            <w:r>
                              <w:t xml:space="preserve">V  </w:t>
                            </w:r>
                            <w:r w:rsidRPr="00AC5F51">
                              <w:rPr>
                                <w:noProof/>
                              </w:rPr>
                              <w:drawing>
                                <wp:inline distT="0" distB="0" distL="0" distR="0" wp14:anchorId="4DC5C4B7" wp14:editId="37187AC5">
                                  <wp:extent cx="163830" cy="163830"/>
                                  <wp:effectExtent l="0" t="0" r="762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F   </w:t>
                            </w:r>
                            <w:r w:rsidRPr="00AC5F51">
                              <w:rPr>
                                <w:noProof/>
                              </w:rPr>
                              <w:drawing>
                                <wp:inline distT="0" distB="0" distL="0" distR="0" wp14:anchorId="412AACAF" wp14:editId="1D2F9C9A">
                                  <wp:extent cx="163830" cy="163830"/>
                                  <wp:effectExtent l="0" t="0" r="762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type w14:anchorId="3F8C35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8.8pt;margin-top:50.8pt;width:71.65pt;height:2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" stroked="f">
              <v:textbox>
                <w:txbxContent>
                  <w:p w14:paraId="33EF8FFB" w14:textId="77777777" w:rsidR="00AC5F51" w:rsidRDefault="00AC5F51" w:rsidP="00AC5F51">
                    <w:r>
                      <w:t xml:space="preserve">V  </w:t>
                    </w:r>
                    <w:r w:rsidRPr="00AC5F51">
                      <w:rPr>
                        <w:noProof/>
                      </w:rPr>
                      <w:drawing>
                        <wp:inline distT="0" distB="0" distL="0" distR="0" wp14:anchorId="4DC5C4B7" wp14:editId="37187AC5">
                          <wp:extent cx="163830" cy="163830"/>
                          <wp:effectExtent l="0" t="0" r="7620" b="762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F   </w:t>
                    </w:r>
                    <w:r w:rsidRPr="00AC5F51">
                      <w:rPr>
                        <w:noProof/>
                      </w:rPr>
                      <w:drawing>
                        <wp:inline distT="0" distB="0" distL="0" distR="0" wp14:anchorId="412AACAF" wp14:editId="1D2F9C9A">
                          <wp:extent cx="163830" cy="163830"/>
                          <wp:effectExtent l="0" t="0" r="7620" b="762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p>
    <w:p w14:paraId="27F22FA6" w14:textId="10909080" w:rsidR="0024678F" w:rsidRDefault="0024678F" w:rsidP="00F35E94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dique si el enunciado es verdadero</w:t>
      </w:r>
      <w:r w:rsidR="00F35E94">
        <w:rPr>
          <w:rFonts w:ascii="Arial" w:hAnsi="Arial" w:cs="Arial"/>
          <w:b/>
          <w:sz w:val="24"/>
        </w:rPr>
        <w:t xml:space="preserve"> </w:t>
      </w:r>
      <w:r w:rsidR="00FF172D">
        <w:rPr>
          <w:rFonts w:ascii="Arial" w:hAnsi="Arial" w:cs="Arial"/>
          <w:b/>
          <w:sz w:val="24"/>
        </w:rPr>
        <w:t>“</w:t>
      </w:r>
      <w:r w:rsidR="00F35E94">
        <w:rPr>
          <w:rFonts w:ascii="Arial" w:hAnsi="Arial" w:cs="Arial"/>
          <w:b/>
          <w:sz w:val="24"/>
        </w:rPr>
        <w:t>V</w:t>
      </w:r>
      <w:r w:rsidR="00FF172D">
        <w:rPr>
          <w:rFonts w:ascii="Arial" w:hAnsi="Arial" w:cs="Arial"/>
          <w:b/>
          <w:sz w:val="24"/>
        </w:rPr>
        <w:t>”</w:t>
      </w:r>
      <w:r>
        <w:rPr>
          <w:rFonts w:ascii="Arial" w:hAnsi="Arial" w:cs="Arial"/>
          <w:b/>
          <w:sz w:val="24"/>
        </w:rPr>
        <w:t xml:space="preserve"> o falso</w:t>
      </w:r>
      <w:r w:rsidR="00F35E94">
        <w:rPr>
          <w:rFonts w:ascii="Arial" w:hAnsi="Arial" w:cs="Arial"/>
          <w:b/>
          <w:sz w:val="24"/>
        </w:rPr>
        <w:t xml:space="preserve"> </w:t>
      </w:r>
      <w:r w:rsidR="00FF172D">
        <w:rPr>
          <w:rFonts w:ascii="Arial" w:hAnsi="Arial" w:cs="Arial"/>
          <w:b/>
          <w:sz w:val="24"/>
        </w:rPr>
        <w:t>“</w:t>
      </w:r>
      <w:r w:rsidR="00F35E94">
        <w:rPr>
          <w:rFonts w:ascii="Arial" w:hAnsi="Arial" w:cs="Arial"/>
          <w:b/>
          <w:sz w:val="24"/>
        </w:rPr>
        <w:t>F</w:t>
      </w:r>
      <w:r w:rsidR="00FF172D">
        <w:rPr>
          <w:rFonts w:ascii="Arial" w:hAnsi="Arial" w:cs="Arial"/>
          <w:b/>
          <w:sz w:val="24"/>
        </w:rPr>
        <w:t>” (</w:t>
      </w:r>
      <w:r w:rsidR="002B3539">
        <w:rPr>
          <w:rFonts w:ascii="Arial" w:hAnsi="Arial" w:cs="Arial"/>
          <w:b/>
          <w:sz w:val="24"/>
        </w:rPr>
        <w:t>2</w:t>
      </w:r>
      <w:r w:rsidR="00FF172D">
        <w:rPr>
          <w:rFonts w:ascii="Arial" w:hAnsi="Arial" w:cs="Arial"/>
          <w:b/>
          <w:sz w:val="24"/>
        </w:rPr>
        <w:t xml:space="preserve">0 </w:t>
      </w:r>
      <w:proofErr w:type="spellStart"/>
      <w:r w:rsidR="00FF172D">
        <w:rPr>
          <w:rFonts w:ascii="Arial" w:hAnsi="Arial" w:cs="Arial"/>
          <w:b/>
          <w:sz w:val="24"/>
        </w:rPr>
        <w:t>ptos</w:t>
      </w:r>
      <w:proofErr w:type="spellEnd"/>
      <w:r w:rsidR="00FF172D">
        <w:rPr>
          <w:rFonts w:ascii="Arial" w:hAnsi="Arial" w:cs="Arial"/>
          <w:b/>
          <w:sz w:val="24"/>
        </w:rPr>
        <w:t>)</w:t>
      </w:r>
    </w:p>
    <w:p w14:paraId="4BF4F959" w14:textId="10120A30" w:rsidR="00F35E94" w:rsidRPr="00AC5F51" w:rsidRDefault="00000000" w:rsidP="00AC5F51">
      <w:pPr>
        <w:tabs>
          <w:tab w:val="left" w:pos="5703"/>
        </w:tabs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4</m:t>
            </m:r>
          </m:den>
        </m:f>
        <m:r>
          <w:rPr>
            <w:rFonts w:ascii="Cambria Math" w:hAnsi="Cambria Math" w:cs="Arial"/>
            <w:sz w:val="36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2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=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3x2+4x1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4x2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0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8</m:t>
            </m:r>
          </m:den>
        </m:f>
      </m:oMath>
      <w:r w:rsidR="00CA7F1C" w:rsidRPr="00CA7F1C">
        <w:rPr>
          <w:rFonts w:ascii="Arial" w:eastAsiaTheme="minorEastAsia" w:hAnsi="Arial" w:cs="Arial"/>
          <w:sz w:val="36"/>
          <w:szCs w:val="32"/>
        </w:rPr>
        <w:t xml:space="preserve">  </w:t>
      </w:r>
      <w:r w:rsidR="00AC5F51">
        <w:rPr>
          <w:rFonts w:ascii="Arial" w:eastAsiaTheme="minorEastAsia" w:hAnsi="Arial" w:cs="Arial"/>
          <w:sz w:val="36"/>
          <w:szCs w:val="32"/>
        </w:rPr>
        <w:t xml:space="preserve">   </w:t>
      </w:r>
      <w:r w:rsidR="00AC5F51">
        <w:rPr>
          <w:rFonts w:ascii="Arial" w:eastAsiaTheme="minorEastAsia" w:hAnsi="Arial" w:cs="Arial"/>
          <w:sz w:val="24"/>
          <w:szCs w:val="24"/>
        </w:rPr>
        <w:t xml:space="preserve">             </w:t>
      </w:r>
    </w:p>
    <w:p w14:paraId="100E98A9" w14:textId="2AB6188E" w:rsidR="00F35E94" w:rsidRPr="00E808C4" w:rsidRDefault="00AC5F51" w:rsidP="00F35E94">
      <w:pPr>
        <w:pStyle w:val="ListParagraph"/>
        <w:numPr>
          <w:ilvl w:val="3"/>
          <w:numId w:val="4"/>
        </w:numPr>
        <w:rPr>
          <w:rFonts w:ascii="Arial" w:hAnsi="Arial" w:cs="Arial"/>
          <w:b/>
          <w:sz w:val="24"/>
        </w:rPr>
      </w:pPr>
      <mc:AlternateContent>
        <mc:Choice Requires="wps">
          <w:r>
            <w:rPr>
              <w:rFonts w:ascii="Cambria Math" w:hAnsi="Cambria Math" w:cs="Arial"/>
              <w:i/>
              <w:noProof/>
              <w:sz w:val="36"/>
              <w:szCs w:val="32"/>
            </w:rPr>
            <w:drawing>
              <wp:anchor distT="45720" distB="45720" distL="114300" distR="114300" simplePos="0" relativeHeight="251663360" behindDoc="0" locked="0" layoutInCell="1" allowOverlap="1" wp14:anchorId="73A39D1E" wp14:editId="48D46E57">
                <wp:simplePos x="0" y="0"/>
                <wp:positionH relativeFrom="column">
                  <wp:posOffset>3286760</wp:posOffset>
                </wp:positionH>
                <wp:positionV relativeFrom="paragraph">
                  <wp:posOffset>514985</wp:posOffset>
                </wp:positionV>
                <wp:extent cx="909955" cy="264160"/>
                <wp:effectExtent l="0" t="0" r="444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33F4" w14:textId="51BE2DC9" w:rsidR="00AC5F51" w:rsidRDefault="00AC5F51">
                            <w:r>
                              <w:t xml:space="preserve">V  </w:t>
                            </w:r>
                            <w:r w:rsidRPr="00AC5F51">
                              <w:rPr>
                                <w:noProof/>
                              </w:rPr>
                              <w:drawing>
                                <wp:inline distT="0" distB="0" distL="0" distR="0" wp14:anchorId="09E24B40" wp14:editId="5503D35C">
                                  <wp:extent cx="163830" cy="163830"/>
                                  <wp:effectExtent l="0" t="0" r="762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F   </w:t>
                            </w:r>
                            <w:r w:rsidRPr="00AC5F51">
                              <w:rPr>
                                <w:noProof/>
                              </w:rPr>
                              <w:drawing>
                                <wp:inline distT="0" distB="0" distL="0" distR="0" wp14:anchorId="73FFAC3C" wp14:editId="6A261345">
                                  <wp:extent cx="163830" cy="163830"/>
                                  <wp:effectExtent l="0" t="0" r="762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 w14:anchorId="73A39D1E" id="_x0000_s1027" type="#_x0000_t202" style="position:absolute;left:0;text-align:left;margin-left:258.8pt;margin-top:40.55pt;width:71.65pt;height:2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" stroked="f">
              <v:textbox>
                <w:txbxContent>
                  <w:p w14:paraId="162433F4" w14:textId="51BE2DC9" w:rsidR="00AC5F51" w:rsidRDefault="00AC5F51">
                    <w:r>
                      <w:t xml:space="preserve">V  </w:t>
                    </w:r>
                    <w:r w:rsidRPr="00AC5F51">
                      <w:rPr>
                        <w:noProof/>
                      </w:rPr>
                      <w:drawing>
                        <wp:inline distT="0" distB="0" distL="0" distR="0" wp14:anchorId="09E24B40" wp14:editId="5503D35C">
                          <wp:extent cx="163830" cy="163830"/>
                          <wp:effectExtent l="0" t="0" r="7620" b="762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F   </w:t>
                    </w:r>
                    <w:r w:rsidRPr="00AC5F51">
                      <w:rPr>
                        <w:noProof/>
                      </w:rPr>
                      <w:drawing>
                        <wp:inline distT="0" distB="0" distL="0" distR="0" wp14:anchorId="73FFAC3C" wp14:editId="6A261345">
                          <wp:extent cx="163830" cy="163830"/>
                          <wp:effectExtent l="0" t="0" r="7620" b="762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  <w:r w:rsidR="00F35E94">
        <w:rPr>
          <w:rFonts w:ascii="Arial" w:hAnsi="Arial" w:cs="Arial"/>
          <w:sz w:val="24"/>
        </w:rPr>
        <w:t xml:space="preserve">Al restar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6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-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den>
        </m:f>
      </m:oMath>
      <w:r w:rsidR="00F35E94" w:rsidRPr="00F35E94">
        <w:rPr>
          <w:rFonts w:ascii="Arial" w:hAnsi="Arial" w:cs="Arial"/>
          <w:sz w:val="24"/>
        </w:rPr>
        <w:t xml:space="preserve">, primero encontramos un denominador común y restamos: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6</m:t>
            </m:r>
          </m:den>
        </m:f>
        <m:r>
          <w:rPr>
            <w:rFonts w:ascii="Cambria Math" w:hAnsi="Cambria Math" w:cs="Arial"/>
            <w:sz w:val="36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6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=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6</m:t>
            </m:r>
          </m:den>
        </m:f>
        <m:r>
          <w:rPr>
            <w:rFonts w:ascii="Cambria Math" w:hAnsi="Cambria Math" w:cs="Arial"/>
            <w:sz w:val="36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2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</m:t>
        </m:r>
      </m:oMath>
      <w:r>
        <w:rPr>
          <w:rFonts w:ascii="Arial" w:eastAsiaTheme="minorEastAsia" w:hAnsi="Arial" w:cs="Arial"/>
          <w:sz w:val="36"/>
          <w:szCs w:val="32"/>
        </w:rPr>
        <w:t xml:space="preserve">    </w:t>
      </w:r>
    </w:p>
    <w:p w14:paraId="1B035042" w14:textId="1B3ADCE1" w:rsidR="00E808C4" w:rsidRPr="00E808C4" w:rsidRDefault="00E808C4" w:rsidP="00E808C4">
      <w:pPr>
        <w:pStyle w:val="ListParagraph"/>
        <w:rPr>
          <w:rFonts w:ascii="Arial" w:hAnsi="Arial" w:cs="Arial"/>
          <w:b/>
          <w:sz w:val="24"/>
        </w:rPr>
      </w:pPr>
    </w:p>
    <w:p w14:paraId="692AA4AE" w14:textId="12EB3918" w:rsidR="00E808C4" w:rsidRPr="00E808C4" w:rsidRDefault="00AC5F51" w:rsidP="00E808C4">
      <w:pPr>
        <w:pStyle w:val="ListParagraph"/>
        <w:numPr>
          <w:ilvl w:val="3"/>
          <w:numId w:val="4"/>
        </w:numPr>
        <w:rPr>
          <w:rFonts w:ascii="Arial" w:eastAsiaTheme="minorEastAsia" w:hAnsi="Arial" w:cs="Arial"/>
          <w:b/>
          <w:sz w:val="24"/>
        </w:rPr>
      </w:pPr>
      <w:r w:rsidRPr="00AC5F51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FA0F81" wp14:editId="04009A1E">
                <wp:simplePos x="0" y="0"/>
                <wp:positionH relativeFrom="column">
                  <wp:posOffset>2502402</wp:posOffset>
                </wp:positionH>
                <wp:positionV relativeFrom="paragraph">
                  <wp:posOffset>502152</wp:posOffset>
                </wp:positionV>
                <wp:extent cx="909955" cy="264160"/>
                <wp:effectExtent l="0" t="0" r="4445" b="25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6651" w14:textId="77777777" w:rsidR="00AC5F51" w:rsidRDefault="00AC5F51" w:rsidP="00AC5F51">
                            <w:r>
                              <w:t xml:space="preserve">V  </w:t>
                            </w:r>
                            <w:r w:rsidRPr="00AC5F51">
                              <w:rPr>
                                <w:noProof/>
                              </w:rPr>
                              <w:drawing>
                                <wp:inline distT="0" distB="0" distL="0" distR="0" wp14:anchorId="2EF6F0C4" wp14:editId="527F6046">
                                  <wp:extent cx="163830" cy="163830"/>
                                  <wp:effectExtent l="0" t="0" r="762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F   </w:t>
                            </w:r>
                            <w:r w:rsidRPr="00AC5F51">
                              <w:rPr>
                                <w:noProof/>
                              </w:rPr>
                              <w:drawing>
                                <wp:inline distT="0" distB="0" distL="0" distR="0" wp14:anchorId="7B9D4BCC" wp14:editId="5C71C04D">
                                  <wp:extent cx="163830" cy="163830"/>
                                  <wp:effectExtent l="0" t="0" r="762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0F81" id="_x0000_s1028" type="#_x0000_t202" style="position:absolute;left:0;text-align:left;margin-left:197.05pt;margin-top:39.55pt;width:71.65pt;height:2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" stroked="f">
                <v:textbox>
                  <w:txbxContent>
                    <w:p w14:paraId="55466651" w14:textId="77777777" w:rsidR="00AC5F51" w:rsidRDefault="00AC5F51" w:rsidP="00AC5F51">
                      <w:r>
                        <w:t xml:space="preserve">V  </w:t>
                      </w:r>
                      <w:r w:rsidRPr="00AC5F51">
                        <w:rPr>
                          <w:noProof/>
                        </w:rPr>
                        <w:drawing>
                          <wp:inline distT="0" distB="0" distL="0" distR="0" wp14:anchorId="2EF6F0C4" wp14:editId="527F6046">
                            <wp:extent cx="163830" cy="163830"/>
                            <wp:effectExtent l="0" t="0" r="762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F   </w:t>
                      </w:r>
                      <w:r w:rsidRPr="00AC5F51">
                        <w:rPr>
                          <w:noProof/>
                        </w:rPr>
                        <w:drawing>
                          <wp:inline distT="0" distB="0" distL="0" distR="0" wp14:anchorId="7B9D4BCC" wp14:editId="5C71C04D">
                            <wp:extent cx="163830" cy="163830"/>
                            <wp:effectExtent l="0" t="0" r="7620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8C4">
        <w:rPr>
          <w:rFonts w:ascii="Arial" w:hAnsi="Arial" w:cs="Arial"/>
          <w:sz w:val="24"/>
        </w:rPr>
        <w:t xml:space="preserve">Para dividir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8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9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÷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den>
        </m:f>
      </m:oMath>
      <w:r w:rsidR="00E808C4" w:rsidRPr="00E808C4">
        <w:rPr>
          <w:rFonts w:ascii="Arial" w:eastAsiaTheme="minorEastAsia" w:hAnsi="Arial" w:cs="Arial"/>
          <w:sz w:val="24"/>
        </w:rPr>
        <w:t xml:space="preserve">, invertimos la segunda fracción y multiplicamos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8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9</m:t>
            </m:r>
          </m:den>
        </m:f>
        <m:r>
          <w:rPr>
            <w:rFonts w:ascii="Cambria Math" w:hAnsi="Cambria Math" w:cs="Arial"/>
            <w:sz w:val="36"/>
            <w:szCs w:val="32"/>
          </w:rPr>
          <m:t>x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4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=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24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  <m:r>
          <w:rPr>
            <w:rFonts w:ascii="Cambria Math" w:hAnsi="Cambria Math" w:cs="Arial"/>
            <w:sz w:val="36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</m:t>
            </m:r>
          </m:den>
        </m:f>
      </m:oMath>
      <w:r>
        <w:rPr>
          <w:rFonts w:ascii="Arial" w:eastAsiaTheme="minorEastAsia" w:hAnsi="Arial" w:cs="Arial"/>
          <w:sz w:val="36"/>
          <w:szCs w:val="32"/>
        </w:rPr>
        <w:t xml:space="preserve">               </w:t>
      </w:r>
    </w:p>
    <w:p w14:paraId="23FC8399" w14:textId="77777777" w:rsidR="00E808C4" w:rsidRPr="00E808C4" w:rsidRDefault="00E808C4" w:rsidP="00E808C4">
      <w:pPr>
        <w:pStyle w:val="ListParagraph"/>
        <w:rPr>
          <w:rFonts w:ascii="Arial" w:eastAsiaTheme="minorEastAsia" w:hAnsi="Arial" w:cs="Arial"/>
          <w:b/>
          <w:sz w:val="24"/>
        </w:rPr>
      </w:pPr>
    </w:p>
    <w:p w14:paraId="29515D00" w14:textId="58DD62B6" w:rsidR="00230DA8" w:rsidRPr="00FF172D" w:rsidRDefault="00AC5F51" w:rsidP="00230DA8">
      <w:pPr>
        <w:pStyle w:val="ListParagraph"/>
        <w:numPr>
          <w:ilvl w:val="3"/>
          <w:numId w:val="4"/>
        </w:numPr>
        <w:rPr>
          <w:rFonts w:ascii="Arial" w:eastAsiaTheme="minorEastAsia" w:hAnsi="Arial" w:cs="Arial"/>
          <w:b/>
          <w:sz w:val="24"/>
        </w:rPr>
      </w:pPr>
      <w:r w:rsidRPr="00AC5F51">
        <w:rPr>
          <w:rFonts w:ascii="Arial" w:eastAsiaTheme="minorEastAsia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20C0DA" wp14:editId="1CC384E0">
                <wp:simplePos x="0" y="0"/>
                <wp:positionH relativeFrom="column">
                  <wp:posOffset>4355265</wp:posOffset>
                </wp:positionH>
                <wp:positionV relativeFrom="paragraph">
                  <wp:posOffset>514182</wp:posOffset>
                </wp:positionV>
                <wp:extent cx="909955" cy="264160"/>
                <wp:effectExtent l="0" t="0" r="4445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C13AE" w14:textId="77777777" w:rsidR="00AC5F51" w:rsidRDefault="00AC5F51" w:rsidP="00AC5F51">
                            <w:r>
                              <w:t xml:space="preserve">V  </w:t>
                            </w:r>
                            <w:r w:rsidRPr="00AC5F51">
                              <w:rPr>
                                <w:noProof/>
                              </w:rPr>
                              <w:drawing>
                                <wp:inline distT="0" distB="0" distL="0" distR="0" wp14:anchorId="57A71300" wp14:editId="3F90B90C">
                                  <wp:extent cx="163830" cy="163830"/>
                                  <wp:effectExtent l="0" t="0" r="7620" b="762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F   </w:t>
                            </w:r>
                            <w:r w:rsidRPr="00AC5F51">
                              <w:rPr>
                                <w:noProof/>
                              </w:rPr>
                              <w:drawing>
                                <wp:inline distT="0" distB="0" distL="0" distR="0" wp14:anchorId="2E17D73B" wp14:editId="63A8AC0D">
                                  <wp:extent cx="163830" cy="163830"/>
                                  <wp:effectExtent l="0" t="0" r="7620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C0DA" id="_x0000_s1029" type="#_x0000_t202" style="position:absolute;left:0;text-align:left;margin-left:342.95pt;margin-top:40.5pt;width:71.65pt;height:2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" stroked="f">
                <v:textbox>
                  <w:txbxContent>
                    <w:p w14:paraId="4B3C13AE" w14:textId="77777777" w:rsidR="00AC5F51" w:rsidRDefault="00AC5F51" w:rsidP="00AC5F51">
                      <w:r>
                        <w:t xml:space="preserve">V  </w:t>
                      </w:r>
                      <w:r w:rsidRPr="00AC5F51">
                        <w:rPr>
                          <w:noProof/>
                        </w:rPr>
                        <w:drawing>
                          <wp:inline distT="0" distB="0" distL="0" distR="0" wp14:anchorId="57A71300" wp14:editId="3F90B90C">
                            <wp:extent cx="163830" cy="163830"/>
                            <wp:effectExtent l="0" t="0" r="7620" b="762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F   </w:t>
                      </w:r>
                      <w:r w:rsidRPr="00AC5F51">
                        <w:rPr>
                          <w:noProof/>
                        </w:rPr>
                        <w:drawing>
                          <wp:inline distT="0" distB="0" distL="0" distR="0" wp14:anchorId="2E17D73B" wp14:editId="63A8AC0D">
                            <wp:extent cx="163830" cy="163830"/>
                            <wp:effectExtent l="0" t="0" r="7620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8C4">
        <w:rPr>
          <w:rFonts w:ascii="Arial" w:eastAsiaTheme="minorEastAsia" w:hAnsi="Arial" w:cs="Arial"/>
          <w:sz w:val="24"/>
        </w:rPr>
        <w:t xml:space="preserve">Para sumar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9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+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12</m:t>
            </m:r>
          </m:den>
        </m:f>
      </m:oMath>
      <w:r w:rsidR="00E808C4" w:rsidRPr="00E808C4">
        <w:rPr>
          <w:rFonts w:ascii="Arial" w:eastAsiaTheme="minorEastAsia" w:hAnsi="Arial" w:cs="Arial"/>
          <w:sz w:val="24"/>
        </w:rPr>
        <w:t>, usamos el mínim</w:t>
      </w:r>
      <w:r w:rsidR="00E808C4">
        <w:rPr>
          <w:rFonts w:ascii="Arial" w:eastAsiaTheme="minorEastAsia" w:hAnsi="Arial" w:cs="Arial"/>
          <w:sz w:val="24"/>
        </w:rPr>
        <w:t>o común múltiplo del denominador</w:t>
      </w:r>
      <w:r w:rsidR="00E808C4" w:rsidRPr="00E808C4">
        <w:rPr>
          <w:rFonts w:ascii="Arial" w:eastAsiaTheme="minorEastAsia" w:hAnsi="Arial" w:cs="Arial"/>
          <w:sz w:val="24"/>
        </w:rPr>
        <w:t>:</w:t>
      </w:r>
      <m:oMath>
        <m:r>
          <w:rPr>
            <w:rFonts w:ascii="Cambria Math" w:hAnsi="Cambria Math" w:cs="Arial"/>
            <w:sz w:val="36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4x4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  <m:r>
          <w:rPr>
            <w:rFonts w:ascii="Cambria Math" w:hAnsi="Cambria Math" w:cs="Arial"/>
            <w:sz w:val="36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5x3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= 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6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  <m:r>
          <w:rPr>
            <w:rFonts w:ascii="Cambria Math" w:hAnsi="Cambria Math" w:cs="Arial"/>
            <w:sz w:val="36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15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  <m:r>
          <w:rPr>
            <w:rFonts w:ascii="Cambria Math" w:hAnsi="Cambria Math" w:cs="Arial"/>
            <w:sz w:val="36"/>
            <w:szCs w:val="32"/>
          </w:rPr>
          <m:t xml:space="preserve"> =</m:t>
        </m:r>
        <m:f>
          <m:fPr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2"/>
              </w:rPr>
              <m:t>31</m:t>
            </m:r>
          </m:num>
          <m:den>
            <m:r>
              <w:rPr>
                <w:rFonts w:ascii="Cambria Math" w:hAnsi="Cambria Math" w:cs="Arial"/>
                <w:sz w:val="36"/>
                <w:szCs w:val="32"/>
              </w:rPr>
              <m:t>36</m:t>
            </m:r>
          </m:den>
        </m:f>
      </m:oMath>
      <w:r>
        <w:rPr>
          <w:rFonts w:ascii="Arial" w:eastAsiaTheme="minorEastAsia" w:hAnsi="Arial" w:cs="Arial"/>
          <w:sz w:val="36"/>
          <w:szCs w:val="32"/>
        </w:rPr>
        <w:t xml:space="preserve">          </w:t>
      </w:r>
    </w:p>
    <w:p w14:paraId="586388D8" w14:textId="77777777" w:rsidR="00FF172D" w:rsidRPr="00FF172D" w:rsidRDefault="00FF172D" w:rsidP="00FF172D">
      <w:pPr>
        <w:pStyle w:val="ListParagraph"/>
        <w:rPr>
          <w:rFonts w:ascii="Arial" w:eastAsiaTheme="minorEastAsia" w:hAnsi="Arial" w:cs="Arial"/>
          <w:b/>
          <w:sz w:val="24"/>
        </w:rPr>
      </w:pPr>
    </w:p>
    <w:p w14:paraId="4AD494F6" w14:textId="77777777" w:rsidR="00FF172D" w:rsidRDefault="00FF172D" w:rsidP="00FF172D">
      <w:pPr>
        <w:rPr>
          <w:rFonts w:ascii="Arial" w:eastAsiaTheme="minorEastAsia" w:hAnsi="Arial" w:cs="Arial"/>
          <w:b/>
          <w:sz w:val="24"/>
        </w:rPr>
      </w:pPr>
    </w:p>
    <w:p w14:paraId="3C06F063" w14:textId="77777777" w:rsidR="00FF172D" w:rsidRPr="00FF172D" w:rsidRDefault="00FF172D" w:rsidP="00FF172D">
      <w:pPr>
        <w:rPr>
          <w:rFonts w:ascii="Arial" w:eastAsiaTheme="minorEastAsia" w:hAnsi="Arial" w:cs="Arial"/>
          <w:b/>
          <w:sz w:val="24"/>
        </w:rPr>
      </w:pPr>
    </w:p>
    <w:p w14:paraId="3169895D" w14:textId="30C8179B" w:rsidR="003913AA" w:rsidRDefault="003913AA" w:rsidP="003913AA">
      <w:pPr>
        <w:rPr>
          <w:rFonts w:ascii="Arial" w:hAnsi="Arial" w:cs="Arial"/>
          <w:b/>
          <w:sz w:val="24"/>
        </w:rPr>
      </w:pPr>
      <w:r w:rsidRPr="003913AA">
        <w:rPr>
          <w:rFonts w:ascii="Arial" w:hAnsi="Arial" w:cs="Arial"/>
          <w:b/>
          <w:sz w:val="24"/>
        </w:rPr>
        <w:lastRenderedPageBreak/>
        <w:t>2. Resuelva los siguientes problemas planteando en cada caso la operación adecuada.</w:t>
      </w:r>
      <w:r>
        <w:rPr>
          <w:rFonts w:ascii="Arial" w:hAnsi="Arial" w:cs="Arial"/>
          <w:b/>
          <w:sz w:val="24"/>
        </w:rPr>
        <w:t xml:space="preserve"> </w:t>
      </w:r>
      <w:r w:rsidR="00FF172D">
        <w:rPr>
          <w:rFonts w:ascii="Arial" w:hAnsi="Arial" w:cs="Arial"/>
          <w:b/>
          <w:sz w:val="24"/>
        </w:rPr>
        <w:t xml:space="preserve"> (30 </w:t>
      </w:r>
      <w:proofErr w:type="spellStart"/>
      <w:r w:rsidR="00FF172D">
        <w:rPr>
          <w:rFonts w:ascii="Arial" w:hAnsi="Arial" w:cs="Arial"/>
          <w:b/>
          <w:sz w:val="24"/>
        </w:rPr>
        <w:t>ptos</w:t>
      </w:r>
      <w:proofErr w:type="spellEnd"/>
      <w:r w:rsidR="00FF172D">
        <w:rPr>
          <w:rFonts w:ascii="Arial" w:hAnsi="Arial" w:cs="Arial"/>
          <w:b/>
          <w:sz w:val="24"/>
        </w:rPr>
        <w:t>)</w:t>
      </w:r>
    </w:p>
    <w:p w14:paraId="38C78FC0" w14:textId="77777777" w:rsidR="003913AA" w:rsidRDefault="003913AA" w:rsidP="003913AA">
      <w:pPr>
        <w:rPr>
          <w:rFonts w:ascii="Arial" w:hAnsi="Arial" w:cs="Arial"/>
          <w:b/>
          <w:sz w:val="24"/>
        </w:rPr>
      </w:pPr>
    </w:p>
    <w:p w14:paraId="5AE27FDB" w14:textId="77777777" w:rsidR="00230DA8" w:rsidRPr="00230DA8" w:rsidRDefault="00230DA8" w:rsidP="00230DA8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</w:rPr>
      </w:pPr>
      <w:r w:rsidRPr="00230DA8">
        <w:rPr>
          <w:rFonts w:ascii="Arial" w:hAnsi="Arial" w:cs="Arial"/>
          <w:bCs/>
          <w:sz w:val="24"/>
        </w:rPr>
        <w:t>Doña María compra en una pulpería una galleta en C$5,50 y una golosina en C$3,25. Doña María gasta en total C$ ________ en la compra.</w:t>
      </w:r>
    </w:p>
    <w:p w14:paraId="3E4FDCDC" w14:textId="77777777" w:rsidR="00230DA8" w:rsidRPr="00230DA8" w:rsidRDefault="00230DA8" w:rsidP="00230DA8">
      <w:pPr>
        <w:rPr>
          <w:rFonts w:ascii="Arial" w:hAnsi="Arial" w:cs="Arial"/>
          <w:bCs/>
          <w:sz w:val="24"/>
        </w:rPr>
      </w:pPr>
    </w:p>
    <w:p w14:paraId="18D8B7C5" w14:textId="77777777" w:rsidR="00230DA8" w:rsidRPr="00230DA8" w:rsidRDefault="00230DA8" w:rsidP="00230DA8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</w:rPr>
      </w:pPr>
      <w:r w:rsidRPr="00230DA8">
        <w:rPr>
          <w:rFonts w:ascii="Arial" w:hAnsi="Arial" w:cs="Arial"/>
          <w:bCs/>
          <w:sz w:val="24"/>
        </w:rPr>
        <w:t>Si 1m de alambre pesa 2,3g, entonces 2,2m de alambre pesan ________ g.</w:t>
      </w:r>
    </w:p>
    <w:p w14:paraId="4D0EBDDB" w14:textId="77777777" w:rsidR="00230DA8" w:rsidRPr="00230DA8" w:rsidRDefault="00230DA8" w:rsidP="00230DA8">
      <w:pPr>
        <w:rPr>
          <w:rFonts w:ascii="Arial" w:hAnsi="Arial" w:cs="Arial"/>
          <w:bCs/>
          <w:sz w:val="24"/>
        </w:rPr>
      </w:pPr>
    </w:p>
    <w:p w14:paraId="49966ABA" w14:textId="77777777" w:rsidR="003913AA" w:rsidRDefault="00230DA8" w:rsidP="00230DA8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</w:rPr>
      </w:pPr>
      <w:r w:rsidRPr="00230DA8">
        <w:rPr>
          <w:rFonts w:ascii="Arial" w:hAnsi="Arial" w:cs="Arial"/>
          <w:bCs/>
          <w:sz w:val="24"/>
        </w:rPr>
        <w:t>En un recipiente hay 3,52kg de azúcar. Si se usan 2,34kg para endulzar refrescos, quedan ________ kg de azúcar en el recipiente.</w:t>
      </w:r>
    </w:p>
    <w:p w14:paraId="200D380D" w14:textId="77777777" w:rsidR="00FF172D" w:rsidRPr="00FF172D" w:rsidRDefault="00FF172D" w:rsidP="00FF172D">
      <w:pPr>
        <w:pStyle w:val="ListParagraph"/>
        <w:rPr>
          <w:rFonts w:ascii="Arial" w:hAnsi="Arial" w:cs="Arial"/>
          <w:bCs/>
          <w:sz w:val="24"/>
        </w:rPr>
      </w:pPr>
    </w:p>
    <w:p w14:paraId="093DB9CA" w14:textId="77777777" w:rsidR="00FF172D" w:rsidRDefault="00FF172D" w:rsidP="00FF172D">
      <w:pPr>
        <w:rPr>
          <w:rFonts w:ascii="Arial" w:hAnsi="Arial" w:cs="Arial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37"/>
        <w:gridCol w:w="3112"/>
        <w:gridCol w:w="2604"/>
      </w:tblGrid>
      <w:tr w:rsidR="002B3539" w14:paraId="0891B010" w14:textId="16CB1158" w:rsidTr="00D07C03">
        <w:tc>
          <w:tcPr>
            <w:tcW w:w="8828" w:type="dxa"/>
            <w:gridSpan w:val="4"/>
            <w:shd w:val="clear" w:color="auto" w:fill="9CC2E5" w:themeFill="accent1" w:themeFillTint="99"/>
          </w:tcPr>
          <w:p w14:paraId="07652D4C" w14:textId="4A36F4EF" w:rsidR="002B3539" w:rsidRPr="00FD39FF" w:rsidRDefault="002B3539" w:rsidP="00FF172D">
            <w:pPr>
              <w:tabs>
                <w:tab w:val="left" w:pos="306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FD39FF">
              <w:rPr>
                <w:rFonts w:ascii="Arial" w:hAnsi="Arial" w:cs="Arial"/>
                <w:b/>
                <w:sz w:val="24"/>
              </w:rPr>
              <w:t>Tabla de Respuesta</w:t>
            </w:r>
          </w:p>
        </w:tc>
      </w:tr>
      <w:tr w:rsidR="00D07C03" w14:paraId="309BF7AA" w14:textId="4F87654B" w:rsidTr="00D07C03">
        <w:tc>
          <w:tcPr>
            <w:tcW w:w="3075" w:type="dxa"/>
            <w:shd w:val="clear" w:color="auto" w:fill="9CC2E5" w:themeFill="accent1" w:themeFillTint="99"/>
          </w:tcPr>
          <w:p w14:paraId="581C0564" w14:textId="4506CAE2" w:rsidR="002B3539" w:rsidRPr="00FD39FF" w:rsidRDefault="002B3539" w:rsidP="00FF17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D39FF">
              <w:rPr>
                <w:rFonts w:ascii="Arial" w:hAnsi="Arial" w:cs="Arial"/>
                <w:b/>
                <w:sz w:val="24"/>
              </w:rPr>
              <w:t>Preguntas</w:t>
            </w:r>
          </w:p>
        </w:tc>
        <w:tc>
          <w:tcPr>
            <w:tcW w:w="3149" w:type="dxa"/>
            <w:gridSpan w:val="2"/>
            <w:shd w:val="clear" w:color="auto" w:fill="9CC2E5" w:themeFill="accent1" w:themeFillTint="99"/>
          </w:tcPr>
          <w:p w14:paraId="4607B448" w14:textId="30A22136" w:rsidR="002B3539" w:rsidRPr="00FD39FF" w:rsidRDefault="002B3539" w:rsidP="00FF17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D39FF">
              <w:rPr>
                <w:rFonts w:ascii="Arial" w:hAnsi="Arial" w:cs="Arial"/>
                <w:b/>
                <w:sz w:val="24"/>
              </w:rPr>
              <w:t>Respuestas</w:t>
            </w:r>
          </w:p>
        </w:tc>
        <w:tc>
          <w:tcPr>
            <w:tcW w:w="2604" w:type="dxa"/>
            <w:shd w:val="clear" w:color="auto" w:fill="9CC2E5" w:themeFill="accent1" w:themeFillTint="99"/>
          </w:tcPr>
          <w:p w14:paraId="1845E04A" w14:textId="5BD2707C" w:rsidR="002B3539" w:rsidRPr="00FD39FF" w:rsidRDefault="002B3539" w:rsidP="00FF172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D39FF">
              <w:rPr>
                <w:rFonts w:ascii="Arial" w:hAnsi="Arial" w:cs="Arial"/>
                <w:b/>
                <w:sz w:val="24"/>
              </w:rPr>
              <w:t>Puntaje</w:t>
            </w:r>
          </w:p>
        </w:tc>
      </w:tr>
      <w:tr w:rsidR="002B3539" w14:paraId="6BA94F60" w14:textId="4BBA3BE4" w:rsidTr="00D07C03">
        <w:tc>
          <w:tcPr>
            <w:tcW w:w="6224" w:type="dxa"/>
            <w:gridSpan w:val="3"/>
            <w:shd w:val="clear" w:color="auto" w:fill="92D050"/>
          </w:tcPr>
          <w:p w14:paraId="3C88EAED" w14:textId="420EDF9A" w:rsidR="002B3539" w:rsidRPr="00D07C03" w:rsidRDefault="002B3539" w:rsidP="002B35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7C03">
              <w:rPr>
                <w:rFonts w:ascii="Arial" w:hAnsi="Arial" w:cs="Arial"/>
                <w:b/>
                <w:sz w:val="24"/>
              </w:rPr>
              <w:t>Selección única</w:t>
            </w:r>
          </w:p>
        </w:tc>
        <w:tc>
          <w:tcPr>
            <w:tcW w:w="2604" w:type="dxa"/>
            <w:shd w:val="clear" w:color="auto" w:fill="F7CAAC" w:themeFill="accent2" w:themeFillTint="66"/>
          </w:tcPr>
          <w:p w14:paraId="42987ED5" w14:textId="5C19F956" w:rsidR="002B3539" w:rsidRPr="00D07C03" w:rsidRDefault="002B3539" w:rsidP="00D07C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7C03">
              <w:rPr>
                <w:rFonts w:ascii="Arial" w:hAnsi="Arial" w:cs="Arial"/>
                <w:b/>
                <w:sz w:val="24"/>
              </w:rPr>
              <w:t xml:space="preserve">20 </w:t>
            </w:r>
            <w:proofErr w:type="spellStart"/>
            <w:r w:rsidRPr="00D07C03">
              <w:rPr>
                <w:rFonts w:ascii="Arial" w:hAnsi="Arial" w:cs="Arial"/>
                <w:b/>
                <w:sz w:val="24"/>
              </w:rPr>
              <w:t>ptos</w:t>
            </w:r>
            <w:proofErr w:type="spellEnd"/>
          </w:p>
        </w:tc>
      </w:tr>
      <w:tr w:rsidR="002B3539" w14:paraId="3D613E59" w14:textId="6F468585" w:rsidTr="00D07C03">
        <w:tc>
          <w:tcPr>
            <w:tcW w:w="3075" w:type="dxa"/>
          </w:tcPr>
          <w:p w14:paraId="59570870" w14:textId="37A2B192" w:rsidR="002B3539" w:rsidRDefault="002B3539" w:rsidP="00D07C03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jercicio 1</w:t>
            </w:r>
          </w:p>
        </w:tc>
        <w:tc>
          <w:tcPr>
            <w:tcW w:w="3149" w:type="dxa"/>
            <w:gridSpan w:val="2"/>
          </w:tcPr>
          <w:p w14:paraId="7AEBA68C" w14:textId="0FA8A679" w:rsidR="002B3539" w:rsidRPr="002B3539" w:rsidRDefault="002B3539" w:rsidP="002B3539">
            <w:pPr>
              <w:rPr>
                <w:rFonts w:ascii="Arial" w:hAnsi="Arial" w:cs="Arial"/>
                <w:bCs/>
                <w:sz w:val="24"/>
              </w:rPr>
            </w:pPr>
            <w:r w:rsidRPr="002B3539">
              <w:rPr>
                <w:rFonts w:ascii="Arial" w:hAnsi="Arial" w:cs="Arial"/>
                <w:b/>
                <w:sz w:val="24"/>
              </w:rPr>
              <w:t>A.</w:t>
            </w:r>
            <w:r w:rsidRPr="002B3539">
              <w:rPr>
                <w:rFonts w:ascii="Arial" w:hAnsi="Arial" w:cs="Arial"/>
                <w:bCs/>
                <w:sz w:val="24"/>
              </w:rPr>
              <w:t xml:space="preserve"> El número más pequeño que es múltiplo de dos o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FD39FF">
              <w:rPr>
                <w:rFonts w:ascii="Arial" w:hAnsi="Arial" w:cs="Arial"/>
                <w:bCs/>
                <w:sz w:val="24"/>
              </w:rPr>
              <w:t>más</w:t>
            </w:r>
            <w:r>
              <w:rPr>
                <w:rFonts w:ascii="Arial" w:hAnsi="Arial" w:cs="Arial"/>
                <w:bCs/>
                <w:sz w:val="24"/>
              </w:rPr>
              <w:t xml:space="preserve"> números  </w:t>
            </w:r>
          </w:p>
        </w:tc>
        <w:tc>
          <w:tcPr>
            <w:tcW w:w="2604" w:type="dxa"/>
          </w:tcPr>
          <w:p w14:paraId="7F7D3ED7" w14:textId="58EDF70B" w:rsidR="002B3539" w:rsidRDefault="002B3539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5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2B3539" w14:paraId="2AB75BEB" w14:textId="02E0C44E" w:rsidTr="00D07C03">
        <w:tc>
          <w:tcPr>
            <w:tcW w:w="3075" w:type="dxa"/>
          </w:tcPr>
          <w:p w14:paraId="56A1AEFA" w14:textId="32AE8534" w:rsidR="002B3539" w:rsidRDefault="002B3539" w:rsidP="00D07C03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jercicio 2</w:t>
            </w:r>
          </w:p>
        </w:tc>
        <w:tc>
          <w:tcPr>
            <w:tcW w:w="3149" w:type="dxa"/>
            <w:gridSpan w:val="2"/>
          </w:tcPr>
          <w:p w14:paraId="13C29413" w14:textId="54D8A1A9" w:rsidR="002B3539" w:rsidRPr="002B3539" w:rsidRDefault="002B3539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. </w:t>
            </w:r>
            <w:r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2604" w:type="dxa"/>
          </w:tcPr>
          <w:p w14:paraId="03D7A41B" w14:textId="2AA54E01" w:rsidR="002B3539" w:rsidRDefault="002B3539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5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2B3539" w14:paraId="2A68D4B9" w14:textId="02BF4308" w:rsidTr="00D07C03">
        <w:tc>
          <w:tcPr>
            <w:tcW w:w="3075" w:type="dxa"/>
          </w:tcPr>
          <w:p w14:paraId="574E16FE" w14:textId="238CDBB2" w:rsidR="002B3539" w:rsidRDefault="002B3539" w:rsidP="00D07C03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jercicio 3</w:t>
            </w:r>
          </w:p>
        </w:tc>
        <w:tc>
          <w:tcPr>
            <w:tcW w:w="3149" w:type="dxa"/>
            <w:gridSpan w:val="2"/>
          </w:tcPr>
          <w:p w14:paraId="69D4F932" w14:textId="51B63223" w:rsidR="002B3539" w:rsidRPr="002B3539" w:rsidRDefault="002B3539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. </w:t>
            </w:r>
            <w:r>
              <w:rPr>
                <w:rFonts w:ascii="Arial" w:hAnsi="Arial" w:cs="Arial"/>
                <w:bCs/>
                <w:sz w:val="24"/>
              </w:rPr>
              <w:t>25</w:t>
            </w:r>
          </w:p>
        </w:tc>
        <w:tc>
          <w:tcPr>
            <w:tcW w:w="2604" w:type="dxa"/>
          </w:tcPr>
          <w:p w14:paraId="7E7B3C3F" w14:textId="1B4C7B82" w:rsidR="002B3539" w:rsidRDefault="002B3539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5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2B3539" w14:paraId="61E94981" w14:textId="58C3303B" w:rsidTr="00D07C03">
        <w:tc>
          <w:tcPr>
            <w:tcW w:w="3075" w:type="dxa"/>
          </w:tcPr>
          <w:p w14:paraId="12B583B8" w14:textId="5C30B0E2" w:rsidR="002B3539" w:rsidRDefault="002B3539" w:rsidP="00D07C03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jercicio 4</w:t>
            </w:r>
          </w:p>
        </w:tc>
        <w:tc>
          <w:tcPr>
            <w:tcW w:w="3149" w:type="dxa"/>
            <w:gridSpan w:val="2"/>
          </w:tcPr>
          <w:p w14:paraId="588ADA65" w14:textId="5FF1A59E" w:rsidR="002B3539" w:rsidRPr="002B3539" w:rsidRDefault="002B3539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. </w:t>
            </w:r>
            <w:r>
              <w:rPr>
                <w:rFonts w:ascii="Arial" w:hAnsi="Arial" w:cs="Arial"/>
                <w:bCs/>
                <w:sz w:val="24"/>
              </w:rPr>
              <w:t>24</w:t>
            </w:r>
          </w:p>
        </w:tc>
        <w:tc>
          <w:tcPr>
            <w:tcW w:w="2604" w:type="dxa"/>
          </w:tcPr>
          <w:p w14:paraId="531E2E4F" w14:textId="3702951A" w:rsidR="002B3539" w:rsidRDefault="002B3539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5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2B3539" w14:paraId="497E2D41" w14:textId="47E37599" w:rsidTr="00D07C03">
        <w:tc>
          <w:tcPr>
            <w:tcW w:w="6224" w:type="dxa"/>
            <w:gridSpan w:val="3"/>
            <w:shd w:val="clear" w:color="auto" w:fill="92D050"/>
          </w:tcPr>
          <w:p w14:paraId="4FC1664B" w14:textId="1C6E653C" w:rsidR="002B3539" w:rsidRPr="00D07C03" w:rsidRDefault="002B3539" w:rsidP="002B35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7C03">
              <w:rPr>
                <w:rFonts w:ascii="Arial" w:hAnsi="Arial" w:cs="Arial"/>
                <w:b/>
                <w:sz w:val="24"/>
              </w:rPr>
              <w:t>Complete</w:t>
            </w:r>
          </w:p>
        </w:tc>
        <w:tc>
          <w:tcPr>
            <w:tcW w:w="2604" w:type="dxa"/>
            <w:shd w:val="clear" w:color="auto" w:fill="F7CAAC" w:themeFill="accent2" w:themeFillTint="66"/>
          </w:tcPr>
          <w:p w14:paraId="7C2353CF" w14:textId="5D27E9A9" w:rsidR="002B3539" w:rsidRPr="00D07C03" w:rsidRDefault="002B3539" w:rsidP="00D07C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7C03">
              <w:rPr>
                <w:rFonts w:ascii="Arial" w:hAnsi="Arial" w:cs="Arial"/>
                <w:b/>
                <w:sz w:val="24"/>
              </w:rPr>
              <w:t>30</w:t>
            </w:r>
            <w:r w:rsidR="00D07C03" w:rsidRPr="00D07C03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D07C03" w:rsidRPr="00D07C03">
              <w:rPr>
                <w:rFonts w:ascii="Arial" w:hAnsi="Arial" w:cs="Arial"/>
                <w:b/>
                <w:sz w:val="24"/>
              </w:rPr>
              <w:t>ptos</w:t>
            </w:r>
            <w:proofErr w:type="spellEnd"/>
          </w:p>
        </w:tc>
      </w:tr>
      <w:tr w:rsidR="002B3539" w14:paraId="30AF8761" w14:textId="77777777" w:rsidTr="00D07C03">
        <w:tc>
          <w:tcPr>
            <w:tcW w:w="3112" w:type="dxa"/>
            <w:gridSpan w:val="2"/>
          </w:tcPr>
          <w:p w14:paraId="231AEDAD" w14:textId="14D1B07D" w:rsidR="002B3539" w:rsidRDefault="002B3539" w:rsidP="00D07C0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mplete 1</w:t>
            </w:r>
          </w:p>
        </w:tc>
        <w:tc>
          <w:tcPr>
            <w:tcW w:w="3112" w:type="dxa"/>
          </w:tcPr>
          <w:p w14:paraId="71FA6B32" w14:textId="787CAF1A" w:rsidR="002B3539" w:rsidRDefault="003B6075" w:rsidP="002B353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2604" w:type="dxa"/>
          </w:tcPr>
          <w:p w14:paraId="2EEF62D6" w14:textId="718D7ED2" w:rsidR="002B3539" w:rsidRDefault="002B3539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2B3539" w14:paraId="76F724F8" w14:textId="77777777" w:rsidTr="00D07C03">
        <w:tc>
          <w:tcPr>
            <w:tcW w:w="3112" w:type="dxa"/>
            <w:gridSpan w:val="2"/>
          </w:tcPr>
          <w:p w14:paraId="4FE74AB4" w14:textId="0679376A" w:rsidR="002B3539" w:rsidRDefault="002B3539" w:rsidP="00D07C0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mplete 2</w:t>
            </w:r>
          </w:p>
        </w:tc>
        <w:tc>
          <w:tcPr>
            <w:tcW w:w="3112" w:type="dxa"/>
          </w:tcPr>
          <w:p w14:paraId="7729AD36" w14:textId="65B45F12" w:rsidR="002B3539" w:rsidRDefault="003B6075" w:rsidP="002B353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2604" w:type="dxa"/>
          </w:tcPr>
          <w:p w14:paraId="14E6D7F2" w14:textId="398B31EE" w:rsidR="002B3539" w:rsidRDefault="002B3539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2B3539" w14:paraId="4D61C49A" w14:textId="77777777" w:rsidTr="00D07C03">
        <w:tc>
          <w:tcPr>
            <w:tcW w:w="3112" w:type="dxa"/>
            <w:gridSpan w:val="2"/>
          </w:tcPr>
          <w:p w14:paraId="4F4E1CA2" w14:textId="48189726" w:rsidR="002B3539" w:rsidRDefault="002B3539" w:rsidP="00D07C0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mplete 3</w:t>
            </w:r>
          </w:p>
        </w:tc>
        <w:tc>
          <w:tcPr>
            <w:tcW w:w="3112" w:type="dxa"/>
          </w:tcPr>
          <w:p w14:paraId="02AD5516" w14:textId="51B7848D" w:rsidR="002B3539" w:rsidRDefault="003B6075" w:rsidP="002B353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6</w:t>
            </w:r>
            <w:r w:rsidR="002B3539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2604" w:type="dxa"/>
          </w:tcPr>
          <w:p w14:paraId="4EA5E57D" w14:textId="557D3146" w:rsidR="002B3539" w:rsidRDefault="002B3539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 ptos</w:t>
            </w:r>
          </w:p>
        </w:tc>
      </w:tr>
      <w:tr w:rsidR="002B3539" w14:paraId="68F913F7" w14:textId="77777777" w:rsidTr="00D07C03">
        <w:tc>
          <w:tcPr>
            <w:tcW w:w="6224" w:type="dxa"/>
            <w:gridSpan w:val="3"/>
            <w:shd w:val="clear" w:color="auto" w:fill="92D050"/>
          </w:tcPr>
          <w:p w14:paraId="0812E478" w14:textId="5EE2BFB0" w:rsidR="002B3539" w:rsidRPr="00D07C03" w:rsidRDefault="009916BD" w:rsidP="002B35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7C03">
              <w:rPr>
                <w:rFonts w:ascii="Arial" w:hAnsi="Arial" w:cs="Arial"/>
                <w:b/>
                <w:sz w:val="24"/>
              </w:rPr>
              <w:t>Verdadero o Falso</w:t>
            </w:r>
          </w:p>
        </w:tc>
        <w:tc>
          <w:tcPr>
            <w:tcW w:w="2604" w:type="dxa"/>
            <w:shd w:val="clear" w:color="auto" w:fill="F7CAAC" w:themeFill="accent2" w:themeFillTint="66"/>
          </w:tcPr>
          <w:p w14:paraId="57D38744" w14:textId="480F3E0C" w:rsidR="002B3539" w:rsidRPr="00D07C03" w:rsidRDefault="009916BD" w:rsidP="00D07C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7C03">
              <w:rPr>
                <w:rFonts w:ascii="Arial" w:hAnsi="Arial" w:cs="Arial"/>
                <w:b/>
                <w:sz w:val="24"/>
              </w:rPr>
              <w:t xml:space="preserve">20 </w:t>
            </w:r>
            <w:proofErr w:type="spellStart"/>
            <w:r w:rsidRPr="00D07C03">
              <w:rPr>
                <w:rFonts w:ascii="Arial" w:hAnsi="Arial" w:cs="Arial"/>
                <w:b/>
                <w:sz w:val="24"/>
              </w:rPr>
              <w:t>ptos</w:t>
            </w:r>
            <w:proofErr w:type="spellEnd"/>
          </w:p>
        </w:tc>
      </w:tr>
      <w:tr w:rsidR="002B3539" w14:paraId="10CB5B27" w14:textId="77777777" w:rsidTr="00D07C03">
        <w:tc>
          <w:tcPr>
            <w:tcW w:w="3112" w:type="dxa"/>
            <w:gridSpan w:val="2"/>
          </w:tcPr>
          <w:p w14:paraId="7F08276D" w14:textId="144E75FB" w:rsidR="002B3539" w:rsidRDefault="009916BD" w:rsidP="00D07C0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peración 1</w:t>
            </w:r>
          </w:p>
        </w:tc>
        <w:tc>
          <w:tcPr>
            <w:tcW w:w="3112" w:type="dxa"/>
          </w:tcPr>
          <w:p w14:paraId="76DD7DCD" w14:textId="6E7B4F96" w:rsidR="002B3539" w:rsidRDefault="009916BD" w:rsidP="002B353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Falso</w:t>
            </w:r>
          </w:p>
        </w:tc>
        <w:tc>
          <w:tcPr>
            <w:tcW w:w="2604" w:type="dxa"/>
          </w:tcPr>
          <w:p w14:paraId="2A300F65" w14:textId="57871876" w:rsidR="002B3539" w:rsidRDefault="009916BD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5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2B3539" w14:paraId="4D63907A" w14:textId="77777777" w:rsidTr="00D07C03">
        <w:tc>
          <w:tcPr>
            <w:tcW w:w="3112" w:type="dxa"/>
            <w:gridSpan w:val="2"/>
          </w:tcPr>
          <w:p w14:paraId="1A65405D" w14:textId="766074D7" w:rsidR="002B3539" w:rsidRDefault="009916BD" w:rsidP="00D07C0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peración 2</w:t>
            </w:r>
          </w:p>
        </w:tc>
        <w:tc>
          <w:tcPr>
            <w:tcW w:w="3112" w:type="dxa"/>
          </w:tcPr>
          <w:p w14:paraId="3962FF5C" w14:textId="3F123FB8" w:rsidR="002B3539" w:rsidRDefault="009916BD" w:rsidP="002B353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erdadero</w:t>
            </w:r>
          </w:p>
        </w:tc>
        <w:tc>
          <w:tcPr>
            <w:tcW w:w="2604" w:type="dxa"/>
          </w:tcPr>
          <w:p w14:paraId="25EB4284" w14:textId="12D1EF05" w:rsidR="002B3539" w:rsidRDefault="009916BD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5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2B3539" w14:paraId="1FB24969" w14:textId="77777777" w:rsidTr="00D07C03">
        <w:tc>
          <w:tcPr>
            <w:tcW w:w="3112" w:type="dxa"/>
            <w:gridSpan w:val="2"/>
          </w:tcPr>
          <w:p w14:paraId="605BE373" w14:textId="4E3606B1" w:rsidR="002B3539" w:rsidRDefault="009916BD" w:rsidP="00D07C0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peración 3</w:t>
            </w:r>
          </w:p>
        </w:tc>
        <w:tc>
          <w:tcPr>
            <w:tcW w:w="3112" w:type="dxa"/>
          </w:tcPr>
          <w:p w14:paraId="4031A0D9" w14:textId="6D9E88C6" w:rsidR="002B3539" w:rsidRDefault="009916BD" w:rsidP="002B353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erdadero</w:t>
            </w:r>
          </w:p>
        </w:tc>
        <w:tc>
          <w:tcPr>
            <w:tcW w:w="2604" w:type="dxa"/>
          </w:tcPr>
          <w:p w14:paraId="4AF47827" w14:textId="13FC60F5" w:rsidR="002B3539" w:rsidRDefault="009916BD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ptos</w:t>
            </w:r>
          </w:p>
        </w:tc>
      </w:tr>
      <w:tr w:rsidR="002B3539" w14:paraId="72EF35EC" w14:textId="77777777" w:rsidTr="00D07C03">
        <w:tc>
          <w:tcPr>
            <w:tcW w:w="3112" w:type="dxa"/>
            <w:gridSpan w:val="2"/>
          </w:tcPr>
          <w:p w14:paraId="78E2CD60" w14:textId="5E1E6E72" w:rsidR="002B3539" w:rsidRDefault="009916BD" w:rsidP="00D07C0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peración 4</w:t>
            </w:r>
          </w:p>
        </w:tc>
        <w:tc>
          <w:tcPr>
            <w:tcW w:w="3112" w:type="dxa"/>
          </w:tcPr>
          <w:p w14:paraId="2FEDD99B" w14:textId="5F0CB914" w:rsidR="002B3539" w:rsidRDefault="009916BD" w:rsidP="002B353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erdadero</w:t>
            </w:r>
          </w:p>
        </w:tc>
        <w:tc>
          <w:tcPr>
            <w:tcW w:w="2604" w:type="dxa"/>
          </w:tcPr>
          <w:p w14:paraId="52C1E15B" w14:textId="4FF436EC" w:rsidR="002B3539" w:rsidRDefault="009916BD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5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9916BD" w14:paraId="21955D42" w14:textId="77777777" w:rsidTr="00D07C03">
        <w:tc>
          <w:tcPr>
            <w:tcW w:w="6224" w:type="dxa"/>
            <w:gridSpan w:val="3"/>
            <w:shd w:val="clear" w:color="auto" w:fill="92D050"/>
          </w:tcPr>
          <w:p w14:paraId="39CDED19" w14:textId="739CE257" w:rsidR="009916BD" w:rsidRPr="00D07C03" w:rsidRDefault="009916BD" w:rsidP="002B35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7C03">
              <w:rPr>
                <w:rFonts w:ascii="Arial" w:hAnsi="Arial" w:cs="Arial"/>
                <w:b/>
                <w:sz w:val="24"/>
              </w:rPr>
              <w:t>Complete</w:t>
            </w:r>
          </w:p>
        </w:tc>
        <w:tc>
          <w:tcPr>
            <w:tcW w:w="2604" w:type="dxa"/>
            <w:shd w:val="clear" w:color="auto" w:fill="F7CAAC" w:themeFill="accent2" w:themeFillTint="66"/>
          </w:tcPr>
          <w:p w14:paraId="2C0D9EE4" w14:textId="5D8F9582" w:rsidR="009916BD" w:rsidRPr="00D07C03" w:rsidRDefault="009916BD" w:rsidP="00D07C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7C03">
              <w:rPr>
                <w:rFonts w:ascii="Arial" w:hAnsi="Arial" w:cs="Arial"/>
                <w:b/>
                <w:sz w:val="24"/>
              </w:rPr>
              <w:t xml:space="preserve">30 </w:t>
            </w:r>
            <w:proofErr w:type="spellStart"/>
            <w:r w:rsidRPr="00D07C03">
              <w:rPr>
                <w:rFonts w:ascii="Arial" w:hAnsi="Arial" w:cs="Arial"/>
                <w:b/>
                <w:sz w:val="24"/>
              </w:rPr>
              <w:t>ptos</w:t>
            </w:r>
            <w:proofErr w:type="spellEnd"/>
          </w:p>
        </w:tc>
      </w:tr>
      <w:tr w:rsidR="002B3539" w14:paraId="00E877F1" w14:textId="77777777" w:rsidTr="00D07C03">
        <w:tc>
          <w:tcPr>
            <w:tcW w:w="3112" w:type="dxa"/>
            <w:gridSpan w:val="2"/>
          </w:tcPr>
          <w:p w14:paraId="39AA59FF" w14:textId="1A263BF2" w:rsidR="002B3539" w:rsidRDefault="009916BD" w:rsidP="00D07C0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mplete 1</w:t>
            </w:r>
          </w:p>
        </w:tc>
        <w:tc>
          <w:tcPr>
            <w:tcW w:w="3112" w:type="dxa"/>
          </w:tcPr>
          <w:p w14:paraId="574B54D7" w14:textId="378C3CAF" w:rsidR="002B3539" w:rsidRDefault="009916BD" w:rsidP="002B353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$ 8.75</w:t>
            </w:r>
          </w:p>
        </w:tc>
        <w:tc>
          <w:tcPr>
            <w:tcW w:w="2604" w:type="dxa"/>
          </w:tcPr>
          <w:p w14:paraId="0002A7B5" w14:textId="09C21AA5" w:rsidR="002B3539" w:rsidRDefault="009916BD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9916BD" w14:paraId="52910737" w14:textId="77777777" w:rsidTr="00D07C03">
        <w:tc>
          <w:tcPr>
            <w:tcW w:w="3112" w:type="dxa"/>
            <w:gridSpan w:val="2"/>
          </w:tcPr>
          <w:p w14:paraId="4D2672A5" w14:textId="045510C8" w:rsidR="009916BD" w:rsidRDefault="009916BD" w:rsidP="00D07C0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</w:t>
            </w:r>
            <w:r w:rsidR="00D07C03">
              <w:rPr>
                <w:rFonts w:ascii="Arial" w:hAnsi="Arial" w:cs="Arial"/>
                <w:bCs/>
                <w:sz w:val="24"/>
              </w:rPr>
              <w:t>omplete 2</w:t>
            </w:r>
          </w:p>
        </w:tc>
        <w:tc>
          <w:tcPr>
            <w:tcW w:w="3112" w:type="dxa"/>
          </w:tcPr>
          <w:p w14:paraId="5708F816" w14:textId="2C108BCE" w:rsidR="009916BD" w:rsidRDefault="00D07C03" w:rsidP="002B353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.06 gramos</w:t>
            </w:r>
          </w:p>
        </w:tc>
        <w:tc>
          <w:tcPr>
            <w:tcW w:w="2604" w:type="dxa"/>
          </w:tcPr>
          <w:p w14:paraId="0E223D29" w14:textId="0E81309F" w:rsidR="009916BD" w:rsidRDefault="00D07C03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9916BD" w14:paraId="24884B34" w14:textId="77777777" w:rsidTr="00D07C03">
        <w:tc>
          <w:tcPr>
            <w:tcW w:w="3112" w:type="dxa"/>
            <w:gridSpan w:val="2"/>
          </w:tcPr>
          <w:p w14:paraId="28A5450A" w14:textId="2B809B2F" w:rsidR="009916BD" w:rsidRDefault="00D07C03" w:rsidP="00D07C0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mplete 3</w:t>
            </w:r>
          </w:p>
        </w:tc>
        <w:tc>
          <w:tcPr>
            <w:tcW w:w="3112" w:type="dxa"/>
          </w:tcPr>
          <w:p w14:paraId="675660A7" w14:textId="48AAD94A" w:rsidR="009916BD" w:rsidRDefault="00D07C03" w:rsidP="002B353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.18 gramos</w:t>
            </w:r>
          </w:p>
        </w:tc>
        <w:tc>
          <w:tcPr>
            <w:tcW w:w="2604" w:type="dxa"/>
          </w:tcPr>
          <w:p w14:paraId="77C6E691" w14:textId="6A343C07" w:rsidR="009916BD" w:rsidRDefault="00D07C03" w:rsidP="00FF17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tos</w:t>
            </w:r>
            <w:proofErr w:type="spellEnd"/>
          </w:p>
        </w:tc>
      </w:tr>
      <w:tr w:rsidR="00D07C03" w14:paraId="6E2B07C9" w14:textId="77777777" w:rsidTr="00D07C03">
        <w:tc>
          <w:tcPr>
            <w:tcW w:w="6224" w:type="dxa"/>
            <w:gridSpan w:val="3"/>
            <w:shd w:val="clear" w:color="auto" w:fill="F7CAAC" w:themeFill="accent2" w:themeFillTint="66"/>
          </w:tcPr>
          <w:p w14:paraId="409E7225" w14:textId="2FB366AB" w:rsidR="00D07C03" w:rsidRPr="00D07C03" w:rsidRDefault="00D07C03" w:rsidP="002B35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7C03">
              <w:rPr>
                <w:rFonts w:ascii="Arial" w:hAnsi="Arial" w:cs="Arial"/>
                <w:b/>
                <w:sz w:val="24"/>
              </w:rPr>
              <w:t>Total Puntaje</w:t>
            </w:r>
          </w:p>
        </w:tc>
        <w:tc>
          <w:tcPr>
            <w:tcW w:w="2604" w:type="dxa"/>
          </w:tcPr>
          <w:p w14:paraId="198DC0D2" w14:textId="7644F57B" w:rsidR="00D07C03" w:rsidRPr="00D07C03" w:rsidRDefault="00D07C03" w:rsidP="00D07C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7C03">
              <w:rPr>
                <w:rFonts w:ascii="Arial" w:hAnsi="Arial" w:cs="Arial"/>
                <w:b/>
                <w:color w:val="FF0000"/>
                <w:sz w:val="24"/>
              </w:rPr>
              <w:t>100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puntos</w:t>
            </w:r>
          </w:p>
        </w:tc>
      </w:tr>
    </w:tbl>
    <w:p w14:paraId="718370A8" w14:textId="77777777" w:rsidR="00FF172D" w:rsidRDefault="00FF172D" w:rsidP="00FF172D">
      <w:pPr>
        <w:rPr>
          <w:rFonts w:ascii="Arial" w:hAnsi="Arial" w:cs="Arial"/>
          <w:bCs/>
          <w:sz w:val="24"/>
        </w:rPr>
      </w:pPr>
    </w:p>
    <w:p w14:paraId="33E3C899" w14:textId="64B0CBE1" w:rsidR="00FD39FF" w:rsidRDefault="00FD39FF" w:rsidP="00FF172D">
      <w:pPr>
        <w:rPr>
          <w:rFonts w:ascii="Arial" w:hAnsi="Arial" w:cs="Arial"/>
          <w:bCs/>
          <w:sz w:val="24"/>
        </w:rPr>
      </w:pPr>
    </w:p>
    <w:p w14:paraId="6F3F040E" w14:textId="77777777" w:rsidR="00FD39FF" w:rsidRDefault="00FD39FF" w:rsidP="00FF172D">
      <w:pPr>
        <w:rPr>
          <w:rFonts w:ascii="Arial" w:hAnsi="Arial" w:cs="Arial"/>
          <w:bCs/>
          <w:sz w:val="24"/>
        </w:rPr>
      </w:pPr>
    </w:p>
    <w:p w14:paraId="08A0D0A7" w14:textId="4A0BDD9F" w:rsidR="00FD39FF" w:rsidRDefault="00FD39FF" w:rsidP="00FF172D">
      <w:pPr>
        <w:rPr>
          <w:rFonts w:ascii="Arial" w:hAnsi="Arial" w:cs="Arial"/>
          <w:b/>
          <w:sz w:val="24"/>
        </w:rPr>
      </w:pPr>
      <w:r w:rsidRPr="00803F2C">
        <w:rPr>
          <w:rFonts w:ascii="Arial" w:hAnsi="Arial" w:cs="Arial"/>
          <w:b/>
          <w:sz w:val="24"/>
        </w:rPr>
        <w:lastRenderedPageBreak/>
        <w:t xml:space="preserve">Rubrica de </w:t>
      </w:r>
      <w:r w:rsidR="00803F2C" w:rsidRPr="00803F2C">
        <w:rPr>
          <w:rFonts w:ascii="Arial" w:hAnsi="Arial" w:cs="Arial"/>
          <w:b/>
          <w:sz w:val="24"/>
        </w:rPr>
        <w:t xml:space="preserve">Evaluación </w:t>
      </w:r>
      <w:r w:rsidR="00803F2C">
        <w:rPr>
          <w:rFonts w:ascii="Arial" w:hAnsi="Arial" w:cs="Arial"/>
          <w:b/>
          <w:sz w:val="24"/>
        </w:rPr>
        <w:t>– Prueba de Matemática</w:t>
      </w:r>
    </w:p>
    <w:p w14:paraId="3413C74C" w14:textId="77777777" w:rsidR="00803F2C" w:rsidRDefault="00803F2C" w:rsidP="00FF172D">
      <w:pPr>
        <w:rPr>
          <w:rFonts w:ascii="Arial" w:hAnsi="Arial" w:cs="Arial"/>
          <w:b/>
          <w:sz w:val="24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42"/>
        <w:gridCol w:w="1780"/>
        <w:gridCol w:w="1756"/>
        <w:gridCol w:w="1695"/>
        <w:gridCol w:w="1755"/>
      </w:tblGrid>
      <w:tr w:rsidR="009A3E48" w:rsidRPr="009A3E48" w14:paraId="1E92889C" w14:textId="77777777" w:rsidTr="009A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D6E964A" w14:textId="3E30F021" w:rsidR="00803F2C" w:rsidRPr="009A3E48" w:rsidRDefault="00803F2C" w:rsidP="00FF172D">
            <w:pPr>
              <w:rPr>
                <w:rFonts w:ascii="Arial" w:hAnsi="Arial" w:cs="Arial"/>
                <w:b w:val="0"/>
                <w:sz w:val="24"/>
              </w:rPr>
            </w:pPr>
            <w:r w:rsidRPr="009A3E48">
              <w:rPr>
                <w:rFonts w:ascii="Arial" w:hAnsi="Arial" w:cs="Arial"/>
                <w:b w:val="0"/>
                <w:sz w:val="24"/>
              </w:rPr>
              <w:t>Criterio</w:t>
            </w:r>
          </w:p>
        </w:tc>
        <w:tc>
          <w:tcPr>
            <w:tcW w:w="1765" w:type="dxa"/>
          </w:tcPr>
          <w:p w14:paraId="468888A6" w14:textId="41A3D331" w:rsidR="00803F2C" w:rsidRPr="009A3E48" w:rsidRDefault="00803F2C" w:rsidP="00FF1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9A3E48">
              <w:rPr>
                <w:rFonts w:ascii="Arial" w:hAnsi="Arial" w:cs="Arial"/>
                <w:b w:val="0"/>
                <w:sz w:val="24"/>
              </w:rPr>
              <w:t>Insuficiente (0–49)</w:t>
            </w:r>
          </w:p>
        </w:tc>
        <w:tc>
          <w:tcPr>
            <w:tcW w:w="1766" w:type="dxa"/>
          </w:tcPr>
          <w:p w14:paraId="7EEF1434" w14:textId="58C46D49" w:rsidR="00803F2C" w:rsidRPr="009A3E48" w:rsidRDefault="00803F2C" w:rsidP="00FF1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9A3E48">
              <w:rPr>
                <w:rFonts w:ascii="Arial" w:hAnsi="Arial" w:cs="Arial"/>
                <w:b w:val="0"/>
                <w:sz w:val="24"/>
              </w:rPr>
              <w:t>Suficiente (50–69)</w:t>
            </w:r>
          </w:p>
        </w:tc>
        <w:tc>
          <w:tcPr>
            <w:tcW w:w="1766" w:type="dxa"/>
          </w:tcPr>
          <w:p w14:paraId="34E70F2B" w14:textId="0929023D" w:rsidR="00803F2C" w:rsidRPr="009A3E48" w:rsidRDefault="00803F2C" w:rsidP="00FF1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9A3E48">
              <w:rPr>
                <w:rFonts w:ascii="Arial" w:hAnsi="Arial" w:cs="Arial"/>
                <w:b w:val="0"/>
                <w:sz w:val="24"/>
              </w:rPr>
              <w:t>Bueno (70-89)</w:t>
            </w:r>
          </w:p>
        </w:tc>
        <w:tc>
          <w:tcPr>
            <w:tcW w:w="1766" w:type="dxa"/>
          </w:tcPr>
          <w:p w14:paraId="1F3DBD43" w14:textId="4FA46966" w:rsidR="00803F2C" w:rsidRPr="009A3E48" w:rsidRDefault="00803F2C" w:rsidP="00FF1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9A3E48">
              <w:rPr>
                <w:rFonts w:ascii="Arial" w:hAnsi="Arial" w:cs="Arial"/>
                <w:b w:val="0"/>
                <w:sz w:val="24"/>
              </w:rPr>
              <w:t>Excelente (90-100)</w:t>
            </w:r>
          </w:p>
        </w:tc>
      </w:tr>
      <w:tr w:rsidR="009A3E48" w:rsidRPr="009A3E48" w14:paraId="5612D235" w14:textId="77777777" w:rsidTr="009A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68F9745" w14:textId="746D986C" w:rsidR="00803F2C" w:rsidRPr="009A3E48" w:rsidRDefault="00431B91" w:rsidP="00FF172D">
            <w:pPr>
              <w:rPr>
                <w:rFonts w:ascii="Arial" w:hAnsi="Arial" w:cs="Arial"/>
                <w:b w:val="0"/>
                <w:sz w:val="24"/>
              </w:rPr>
            </w:pPr>
            <w:r w:rsidRPr="009A3E48">
              <w:rPr>
                <w:rFonts w:ascii="Arial" w:hAnsi="Arial" w:cs="Arial"/>
              </w:rPr>
              <w:t>Conocimiento teórico y conceptual sobre operaciones con fracciones y mínimo común múltiplo (MCM)</w:t>
            </w:r>
          </w:p>
        </w:tc>
        <w:tc>
          <w:tcPr>
            <w:tcW w:w="1765" w:type="dxa"/>
          </w:tcPr>
          <w:p w14:paraId="7DAB20A8" w14:textId="478F164B" w:rsidR="00803F2C" w:rsidRPr="009A3E48" w:rsidRDefault="00803F2C" w:rsidP="00FF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Conocimiento limitado o incorrecto de los conceptos</w:t>
            </w:r>
            <w:r w:rsidR="00431B91" w:rsidRPr="009A3E48">
              <w:rPr>
                <w:rFonts w:ascii="Arial" w:hAnsi="Arial" w:cs="Arial"/>
              </w:rPr>
              <w:t xml:space="preserve">, con numerosos errores de comprensión </w:t>
            </w:r>
          </w:p>
        </w:tc>
        <w:tc>
          <w:tcPr>
            <w:tcW w:w="1766" w:type="dxa"/>
          </w:tcPr>
          <w:p w14:paraId="2910D122" w14:textId="5E41ABDA" w:rsidR="00803F2C" w:rsidRPr="009A3E48" w:rsidRDefault="00803F2C" w:rsidP="00FF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Conocimiento básico de los conceptos, pero con varios errores</w:t>
            </w:r>
            <w:r w:rsidR="00431B91" w:rsidRPr="009A3E48">
              <w:rPr>
                <w:rFonts w:ascii="Arial" w:hAnsi="Arial" w:cs="Arial"/>
              </w:rPr>
              <w:t xml:space="preserve"> de comprensión</w:t>
            </w:r>
          </w:p>
        </w:tc>
        <w:tc>
          <w:tcPr>
            <w:tcW w:w="1766" w:type="dxa"/>
          </w:tcPr>
          <w:p w14:paraId="0533C1D3" w14:textId="0612BD6C" w:rsidR="00803F2C" w:rsidRPr="009A3E48" w:rsidRDefault="00803F2C" w:rsidP="00FF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 xml:space="preserve">Demuestra un buen conocimiento de los conceptos con </w:t>
            </w:r>
            <w:r w:rsidR="00431B91" w:rsidRPr="009A3E48">
              <w:rPr>
                <w:rFonts w:ascii="Arial" w:hAnsi="Arial" w:cs="Arial"/>
              </w:rPr>
              <w:t xml:space="preserve">pocos </w:t>
            </w:r>
            <w:r w:rsidRPr="009A3E48">
              <w:rPr>
                <w:rFonts w:ascii="Arial" w:hAnsi="Arial" w:cs="Arial"/>
              </w:rPr>
              <w:t>errores menores</w:t>
            </w:r>
            <w:r w:rsidR="00431B91" w:rsidRPr="009A3E48">
              <w:rPr>
                <w:rFonts w:ascii="Arial" w:hAnsi="Arial" w:cs="Arial"/>
              </w:rPr>
              <w:t xml:space="preserve"> de compresión </w:t>
            </w:r>
          </w:p>
        </w:tc>
        <w:tc>
          <w:tcPr>
            <w:tcW w:w="1766" w:type="dxa"/>
          </w:tcPr>
          <w:p w14:paraId="2D9F5F2B" w14:textId="3B1AA661" w:rsidR="00803F2C" w:rsidRPr="009A3E48" w:rsidRDefault="00803F2C" w:rsidP="00FF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 xml:space="preserve">Demuestra un conocimiento completo y preciso de los conceptos. </w:t>
            </w:r>
            <w:r w:rsidR="00431B91" w:rsidRPr="009A3E48">
              <w:rPr>
                <w:rFonts w:ascii="Arial" w:hAnsi="Arial" w:cs="Arial"/>
              </w:rPr>
              <w:t xml:space="preserve">No hay errores de comprensión </w:t>
            </w:r>
          </w:p>
        </w:tc>
      </w:tr>
      <w:tr w:rsidR="009A3E48" w:rsidRPr="009A3E48" w14:paraId="30C4997E" w14:textId="77777777" w:rsidTr="009A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B171013" w14:textId="6C321FA4" w:rsidR="00803F2C" w:rsidRPr="009A3E48" w:rsidRDefault="003E7F55" w:rsidP="003E7F55">
            <w:pPr>
              <w:rPr>
                <w:rFonts w:ascii="Arial" w:hAnsi="Arial" w:cs="Arial"/>
                <w:bCs w:val="0"/>
                <w:sz w:val="24"/>
              </w:rPr>
            </w:pPr>
            <w:r w:rsidRPr="009A3E48">
              <w:rPr>
                <w:rFonts w:ascii="Arial" w:hAnsi="Arial" w:cs="Arial"/>
              </w:rPr>
              <w:t>Habilidad para aplicar procedimientos matemáticos en problemas prácticos.</w:t>
            </w:r>
          </w:p>
        </w:tc>
        <w:tc>
          <w:tcPr>
            <w:tcW w:w="1765" w:type="dxa"/>
          </w:tcPr>
          <w:p w14:paraId="2ED0740F" w14:textId="15C564A3" w:rsidR="00803F2C" w:rsidRPr="009A3E48" w:rsidRDefault="003E7F55" w:rsidP="00FF1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Realiza incorrectamente la mayoría de los procedimientos. Los procedimientos y cálculos son pocos claros, desorganizados y con numerosos errores</w:t>
            </w:r>
          </w:p>
        </w:tc>
        <w:tc>
          <w:tcPr>
            <w:tcW w:w="1766" w:type="dxa"/>
          </w:tcPr>
          <w:p w14:paraId="0E011E0C" w14:textId="1E09033F" w:rsidR="00803F2C" w:rsidRPr="009A3E48" w:rsidRDefault="003E7F55" w:rsidP="00FF1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Realiza algunos procedimientos correctamente, pero con varios errores. Los procedimientos y cálculos son parcialmente claros, pero hay varios errores</w:t>
            </w:r>
          </w:p>
        </w:tc>
        <w:tc>
          <w:tcPr>
            <w:tcW w:w="1766" w:type="dxa"/>
          </w:tcPr>
          <w:p w14:paraId="5BEA677B" w14:textId="5CA92FC5" w:rsidR="00803F2C" w:rsidRPr="009A3E48" w:rsidRDefault="003E7F55" w:rsidP="00FF1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Realiza correctamente la mayoría de los procedimientos con algunos errores. Los procedimientos y cálculos son claros y organizados, con pocos errores</w:t>
            </w:r>
          </w:p>
        </w:tc>
        <w:tc>
          <w:tcPr>
            <w:tcW w:w="1766" w:type="dxa"/>
          </w:tcPr>
          <w:p w14:paraId="4A90D192" w14:textId="1963AD73" w:rsidR="00803F2C" w:rsidRPr="009A3E48" w:rsidRDefault="003E7F55" w:rsidP="00FF1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Realiza correctamente todos los procedimientos. Los procedimientos y cálculos son muy claros, bien organizados y fáciles de seguir. No hay errores</w:t>
            </w:r>
          </w:p>
        </w:tc>
      </w:tr>
      <w:tr w:rsidR="009A3E48" w:rsidRPr="009A3E48" w14:paraId="53D868D5" w14:textId="77777777" w:rsidTr="009A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1414D3F" w14:textId="57136107" w:rsidR="00803F2C" w:rsidRPr="009A3E48" w:rsidRDefault="008D75C5" w:rsidP="00FF172D">
            <w:pPr>
              <w:rPr>
                <w:rFonts w:ascii="Arial" w:hAnsi="Arial" w:cs="Arial"/>
                <w:b w:val="0"/>
                <w:sz w:val="24"/>
              </w:rPr>
            </w:pPr>
            <w:r w:rsidRPr="009A3E48">
              <w:rPr>
                <w:rFonts w:ascii="Arial" w:hAnsi="Arial" w:cs="Arial"/>
              </w:rPr>
              <w:t>Actitud hacia la resolución de problemas y demostración de pensamiento crítico y analítico con el videojuego “Entre dos Mundos”</w:t>
            </w:r>
          </w:p>
        </w:tc>
        <w:tc>
          <w:tcPr>
            <w:tcW w:w="1765" w:type="dxa"/>
          </w:tcPr>
          <w:p w14:paraId="413D0E87" w14:textId="0E926CA9" w:rsidR="00803F2C" w:rsidRPr="009A3E48" w:rsidRDefault="008D75C5" w:rsidP="00FF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Muestra una actitud negativa o desinteresada, no hace evaluaciones con la aplicación “Entre dos Mundos”</w:t>
            </w:r>
          </w:p>
        </w:tc>
        <w:tc>
          <w:tcPr>
            <w:tcW w:w="1766" w:type="dxa"/>
          </w:tcPr>
          <w:p w14:paraId="5E632410" w14:textId="0C0BDB87" w:rsidR="00803F2C" w:rsidRPr="009A3E48" w:rsidRDefault="008D75C5" w:rsidP="00FF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Muestra una actitud aceptable pero inconsistente. Muestra poco interés en la aplicación entre dos mundos</w:t>
            </w:r>
          </w:p>
        </w:tc>
        <w:tc>
          <w:tcPr>
            <w:tcW w:w="1766" w:type="dxa"/>
          </w:tcPr>
          <w:p w14:paraId="1C6B6902" w14:textId="18F9721C" w:rsidR="00803F2C" w:rsidRPr="009A3E48" w:rsidRDefault="008D75C5" w:rsidP="00FF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Muestra una actitud generalmente positiva con algunos lapsos. Hace algunas evaluaciones con la evaluación entre dos mundos</w:t>
            </w:r>
          </w:p>
        </w:tc>
        <w:tc>
          <w:tcPr>
            <w:tcW w:w="1766" w:type="dxa"/>
          </w:tcPr>
          <w:p w14:paraId="5FA83A7B" w14:textId="33BA7B34" w:rsidR="00803F2C" w:rsidRPr="009A3E48" w:rsidRDefault="008D75C5" w:rsidP="00FF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Muestra una actitud positiva y esfuerzo constante en todas las tareas de la aplicación “entre dos Mundos”</w:t>
            </w:r>
          </w:p>
        </w:tc>
      </w:tr>
      <w:tr w:rsidR="009A3E48" w:rsidRPr="009A3E48" w14:paraId="499A1CD5" w14:textId="77777777" w:rsidTr="009A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03A9FA7" w14:textId="75773FE0" w:rsidR="00803F2C" w:rsidRPr="009A3E48" w:rsidRDefault="008D75C5" w:rsidP="00FF172D">
            <w:pPr>
              <w:rPr>
                <w:rFonts w:ascii="Arial" w:hAnsi="Arial" w:cs="Arial"/>
                <w:b w:val="0"/>
                <w:sz w:val="24"/>
              </w:rPr>
            </w:pPr>
            <w:r w:rsidRPr="009A3E48">
              <w:rPr>
                <w:rFonts w:ascii="Arial" w:hAnsi="Arial" w:cs="Arial"/>
              </w:rPr>
              <w:t>Interés y esfuerzo en resolver las preguntas de la prueba.</w:t>
            </w:r>
          </w:p>
        </w:tc>
        <w:tc>
          <w:tcPr>
            <w:tcW w:w="1765" w:type="dxa"/>
          </w:tcPr>
          <w:p w14:paraId="540B8F33" w14:textId="2B09587F" w:rsidR="00803F2C" w:rsidRPr="009A3E48" w:rsidRDefault="008D75C5" w:rsidP="00FF1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No participa y muestra poco o ningún esfuerzo.</w:t>
            </w:r>
          </w:p>
        </w:tc>
        <w:tc>
          <w:tcPr>
            <w:tcW w:w="1766" w:type="dxa"/>
          </w:tcPr>
          <w:p w14:paraId="5A8186F2" w14:textId="3D6C7877" w:rsidR="00803F2C" w:rsidRPr="009A3E48" w:rsidRDefault="008D75C5" w:rsidP="00FF1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Participa de manera esporádica y muestra un esfuerzo mínimo.</w:t>
            </w:r>
          </w:p>
        </w:tc>
        <w:tc>
          <w:tcPr>
            <w:tcW w:w="1766" w:type="dxa"/>
          </w:tcPr>
          <w:p w14:paraId="3622CF93" w14:textId="11114D95" w:rsidR="00803F2C" w:rsidRPr="009A3E48" w:rsidRDefault="008D75C5" w:rsidP="00FF1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Participa y muestra esfuerzo, pero no constante.</w:t>
            </w:r>
          </w:p>
        </w:tc>
        <w:tc>
          <w:tcPr>
            <w:tcW w:w="1766" w:type="dxa"/>
          </w:tcPr>
          <w:p w14:paraId="70821630" w14:textId="443980AE" w:rsidR="00803F2C" w:rsidRPr="009A3E48" w:rsidRDefault="008D75C5" w:rsidP="00FF1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t>Participa activamente y muestra máximo esfuerzo.</w:t>
            </w:r>
          </w:p>
        </w:tc>
      </w:tr>
      <w:tr w:rsidR="009A3E48" w:rsidRPr="009A3E48" w14:paraId="6572887E" w14:textId="77777777" w:rsidTr="009A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850F8B6" w14:textId="60713388" w:rsidR="00803F2C" w:rsidRPr="009A3E48" w:rsidRDefault="008D75C5" w:rsidP="00FF172D">
            <w:pPr>
              <w:rPr>
                <w:rFonts w:ascii="Arial" w:hAnsi="Arial" w:cs="Arial"/>
                <w:b w:val="0"/>
                <w:sz w:val="24"/>
              </w:rPr>
            </w:pPr>
            <w:r w:rsidRPr="009A3E48">
              <w:rPr>
                <w:rFonts w:ascii="Arial" w:hAnsi="Arial" w:cs="Arial"/>
              </w:rPr>
              <w:t>Organización y Presentación</w:t>
            </w:r>
            <w:r w:rsidR="009A3E48" w:rsidRPr="009A3E48">
              <w:rPr>
                <w:rFonts w:ascii="Arial" w:hAnsi="Arial" w:cs="Arial"/>
              </w:rPr>
              <w:t xml:space="preserve">, El estudiante </w:t>
            </w:r>
            <w:r w:rsidR="009A3E48" w:rsidRPr="009A3E48">
              <w:rPr>
                <w:rFonts w:ascii="Arial" w:hAnsi="Arial" w:cs="Arial"/>
              </w:rPr>
              <w:lastRenderedPageBreak/>
              <w:t>organiza sus respuestas de manera clara y presenta la prueba de manera ordenada.</w:t>
            </w:r>
          </w:p>
        </w:tc>
        <w:tc>
          <w:tcPr>
            <w:tcW w:w="1765" w:type="dxa"/>
          </w:tcPr>
          <w:p w14:paraId="15623616" w14:textId="522AE270" w:rsidR="00803F2C" w:rsidRPr="009A3E48" w:rsidRDefault="009A3E48" w:rsidP="00FF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lastRenderedPageBreak/>
              <w:t xml:space="preserve">Respuestas desorganizadas </w:t>
            </w:r>
            <w:r w:rsidRPr="009A3E48">
              <w:rPr>
                <w:rFonts w:ascii="Arial" w:hAnsi="Arial" w:cs="Arial"/>
              </w:rPr>
              <w:lastRenderedPageBreak/>
              <w:t>y presentación inadecuada.</w:t>
            </w:r>
          </w:p>
        </w:tc>
        <w:tc>
          <w:tcPr>
            <w:tcW w:w="1766" w:type="dxa"/>
          </w:tcPr>
          <w:p w14:paraId="73C1A6E8" w14:textId="09D6D064" w:rsidR="009A3E48" w:rsidRPr="009A3E48" w:rsidRDefault="009A3E48" w:rsidP="009A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A3E48">
              <w:rPr>
                <w:rFonts w:ascii="Arial" w:hAnsi="Arial" w:cs="Arial"/>
              </w:rPr>
              <w:lastRenderedPageBreak/>
              <w:t xml:space="preserve">Respuestas desorganizadas con </w:t>
            </w:r>
            <w:r w:rsidRPr="009A3E48">
              <w:rPr>
                <w:rFonts w:ascii="Arial" w:hAnsi="Arial" w:cs="Arial"/>
              </w:rPr>
              <w:lastRenderedPageBreak/>
              <w:t>presentación aceptable.</w:t>
            </w:r>
          </w:p>
        </w:tc>
        <w:tc>
          <w:tcPr>
            <w:tcW w:w="1766" w:type="dxa"/>
          </w:tcPr>
          <w:p w14:paraId="672D05F8" w14:textId="77A75012" w:rsidR="00803F2C" w:rsidRPr="009A3E48" w:rsidRDefault="009A3E48" w:rsidP="00FF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lastRenderedPageBreak/>
              <w:t xml:space="preserve">Respuestas mayormente organizadas </w:t>
            </w:r>
            <w:r w:rsidRPr="009A3E48">
              <w:rPr>
                <w:rFonts w:ascii="Arial" w:hAnsi="Arial" w:cs="Arial"/>
              </w:rPr>
              <w:lastRenderedPageBreak/>
              <w:t>con presentación adecuada.</w:t>
            </w:r>
          </w:p>
        </w:tc>
        <w:tc>
          <w:tcPr>
            <w:tcW w:w="1766" w:type="dxa"/>
          </w:tcPr>
          <w:p w14:paraId="454AE651" w14:textId="350947E6" w:rsidR="00803F2C" w:rsidRPr="009A3E48" w:rsidRDefault="009A3E48" w:rsidP="00FF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A3E48">
              <w:rPr>
                <w:rFonts w:ascii="Arial" w:hAnsi="Arial" w:cs="Arial"/>
              </w:rPr>
              <w:lastRenderedPageBreak/>
              <w:t xml:space="preserve">Respuestas organizadas y presentación </w:t>
            </w:r>
            <w:r w:rsidRPr="009A3E48">
              <w:rPr>
                <w:rFonts w:ascii="Arial" w:hAnsi="Arial" w:cs="Arial"/>
              </w:rPr>
              <w:lastRenderedPageBreak/>
              <w:t>ordenada y clara.</w:t>
            </w:r>
          </w:p>
        </w:tc>
      </w:tr>
    </w:tbl>
    <w:p w14:paraId="622ED9F1" w14:textId="77777777" w:rsidR="00803F2C" w:rsidRPr="00803F2C" w:rsidRDefault="00803F2C" w:rsidP="00FF172D">
      <w:pPr>
        <w:rPr>
          <w:rFonts w:ascii="Arial" w:hAnsi="Arial" w:cs="Arial"/>
          <w:b/>
          <w:sz w:val="24"/>
        </w:rPr>
      </w:pPr>
    </w:p>
    <w:sectPr w:rsidR="00803F2C" w:rsidRPr="00803F2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CE90" w14:textId="77777777" w:rsidR="00EC4D4D" w:rsidRDefault="00EC4D4D" w:rsidP="000D21CF">
      <w:pPr>
        <w:spacing w:after="0" w:line="240" w:lineRule="auto"/>
      </w:pPr>
      <w:r>
        <w:separator/>
      </w:r>
    </w:p>
  </w:endnote>
  <w:endnote w:type="continuationSeparator" w:id="0">
    <w:p w14:paraId="2095F204" w14:textId="77777777" w:rsidR="00EC4D4D" w:rsidRDefault="00EC4D4D" w:rsidP="000D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1315" w14:textId="77777777" w:rsidR="00EC4D4D" w:rsidRDefault="00EC4D4D" w:rsidP="000D21CF">
      <w:pPr>
        <w:spacing w:after="0" w:line="240" w:lineRule="auto"/>
      </w:pPr>
      <w:r>
        <w:separator/>
      </w:r>
    </w:p>
  </w:footnote>
  <w:footnote w:type="continuationSeparator" w:id="0">
    <w:p w14:paraId="2B04A3CD" w14:textId="77777777" w:rsidR="00EC4D4D" w:rsidRDefault="00EC4D4D" w:rsidP="000D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0FDB" w14:textId="77777777" w:rsidR="003A6F8B" w:rsidRDefault="00695618" w:rsidP="000D21CF">
    <w:pPr>
      <w:pStyle w:val="NoSpacing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es-NI"/>
      </w:rPr>
      <w:drawing>
        <wp:anchor distT="0" distB="0" distL="114300" distR="114300" simplePos="0" relativeHeight="251660288" behindDoc="0" locked="0" layoutInCell="1" allowOverlap="1" wp14:anchorId="5C330FAC" wp14:editId="2DED31F8">
          <wp:simplePos x="0" y="0"/>
          <wp:positionH relativeFrom="column">
            <wp:posOffset>5241671</wp:posOffset>
          </wp:positionH>
          <wp:positionV relativeFrom="paragraph">
            <wp:posOffset>-199644</wp:posOffset>
          </wp:positionV>
          <wp:extent cx="768096" cy="772441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77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lang w:eastAsia="es-NI"/>
      </w:rPr>
      <w:drawing>
        <wp:anchor distT="0" distB="0" distL="114300" distR="114300" simplePos="0" relativeHeight="251658240" behindDoc="0" locked="0" layoutInCell="1" allowOverlap="1" wp14:anchorId="7FA2D3ED" wp14:editId="24A92D53">
          <wp:simplePos x="0" y="0"/>
          <wp:positionH relativeFrom="column">
            <wp:posOffset>-311785</wp:posOffset>
          </wp:positionH>
          <wp:positionV relativeFrom="paragraph">
            <wp:posOffset>-205486</wp:posOffset>
          </wp:positionV>
          <wp:extent cx="768096" cy="772441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77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1CF" w:rsidRPr="000D21CF">
      <w:rPr>
        <w:rFonts w:ascii="Arial" w:hAnsi="Arial" w:cs="Arial"/>
        <w:b/>
        <w:sz w:val="24"/>
      </w:rPr>
      <w:t>Instituto Nacional Central D</w:t>
    </w:r>
    <w:r w:rsidR="003A6F8B">
      <w:rPr>
        <w:rFonts w:ascii="Arial" w:hAnsi="Arial" w:cs="Arial"/>
        <w:b/>
        <w:sz w:val="24"/>
      </w:rPr>
      <w:t>r</w:t>
    </w:r>
    <w:r w:rsidR="000D21CF" w:rsidRPr="000D21CF">
      <w:rPr>
        <w:rFonts w:ascii="Arial" w:hAnsi="Arial" w:cs="Arial"/>
        <w:b/>
        <w:sz w:val="24"/>
      </w:rPr>
      <w:t xml:space="preserve">. Carlos Vegas Bolaños </w:t>
    </w:r>
  </w:p>
  <w:p w14:paraId="5F342703" w14:textId="77777777" w:rsidR="000D21CF" w:rsidRDefault="000D21CF" w:rsidP="000D21CF">
    <w:pPr>
      <w:pStyle w:val="NoSpacing"/>
      <w:jc w:val="center"/>
      <w:rPr>
        <w:rFonts w:ascii="Arial" w:hAnsi="Arial" w:cs="Arial"/>
        <w:b/>
        <w:sz w:val="24"/>
      </w:rPr>
    </w:pPr>
    <w:r w:rsidRPr="000D21CF">
      <w:rPr>
        <w:rFonts w:ascii="Arial" w:hAnsi="Arial" w:cs="Arial"/>
        <w:b/>
        <w:sz w:val="24"/>
      </w:rPr>
      <w:t>INCVB</w:t>
    </w:r>
  </w:p>
  <w:p w14:paraId="1ADAC4A7" w14:textId="5FE02579" w:rsidR="00D504DA" w:rsidRPr="000D21CF" w:rsidRDefault="003A6F8B" w:rsidP="00D504DA">
    <w:pPr>
      <w:pStyle w:val="NoSpacing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Prueba de Matemática </w:t>
    </w:r>
  </w:p>
  <w:p w14:paraId="45ED4A63" w14:textId="77777777" w:rsidR="000D21CF" w:rsidRDefault="000D2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7EB7"/>
    <w:multiLevelType w:val="hybridMultilevel"/>
    <w:tmpl w:val="F94A57DC"/>
    <w:lvl w:ilvl="0" w:tplc="32B815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2185B"/>
    <w:multiLevelType w:val="hybridMultilevel"/>
    <w:tmpl w:val="340E452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1A6E"/>
    <w:multiLevelType w:val="hybridMultilevel"/>
    <w:tmpl w:val="283AA07A"/>
    <w:lvl w:ilvl="0" w:tplc="4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07F6"/>
    <w:multiLevelType w:val="hybridMultilevel"/>
    <w:tmpl w:val="F3B6250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B39A4"/>
    <w:multiLevelType w:val="hybridMultilevel"/>
    <w:tmpl w:val="4FC802C2"/>
    <w:lvl w:ilvl="0" w:tplc="4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01332"/>
    <w:multiLevelType w:val="hybridMultilevel"/>
    <w:tmpl w:val="44782300"/>
    <w:lvl w:ilvl="0" w:tplc="4C0A0015">
      <w:start w:val="1"/>
      <w:numFmt w:val="upp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1E6A3C"/>
    <w:multiLevelType w:val="hybridMultilevel"/>
    <w:tmpl w:val="A4B2E42A"/>
    <w:lvl w:ilvl="0" w:tplc="4C0A0015">
      <w:start w:val="1"/>
      <w:numFmt w:val="upperLetter"/>
      <w:lvlText w:val="%1."/>
      <w:lvlJc w:val="left"/>
      <w:pPr>
        <w:ind w:left="1440" w:hanging="360"/>
      </w:pPr>
    </w:lvl>
    <w:lvl w:ilvl="1" w:tplc="4C0A0015">
      <w:start w:val="1"/>
      <w:numFmt w:val="upp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FA7EEB"/>
    <w:multiLevelType w:val="hybridMultilevel"/>
    <w:tmpl w:val="13A277CA"/>
    <w:lvl w:ilvl="0" w:tplc="00BC6D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D5413"/>
    <w:multiLevelType w:val="hybridMultilevel"/>
    <w:tmpl w:val="B05C67EE"/>
    <w:lvl w:ilvl="0" w:tplc="4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228EC"/>
    <w:multiLevelType w:val="hybridMultilevel"/>
    <w:tmpl w:val="354C231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29EC"/>
    <w:multiLevelType w:val="hybridMultilevel"/>
    <w:tmpl w:val="81701732"/>
    <w:lvl w:ilvl="0" w:tplc="4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E180D"/>
    <w:multiLevelType w:val="hybridMultilevel"/>
    <w:tmpl w:val="893E6F98"/>
    <w:lvl w:ilvl="0" w:tplc="88B85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963E364A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189C9D20">
      <w:start w:val="1"/>
      <w:numFmt w:val="upperLetter"/>
      <w:lvlText w:val="%4."/>
      <w:lvlJc w:val="left"/>
      <w:pPr>
        <w:ind w:left="927" w:hanging="360"/>
      </w:pPr>
      <w:rPr>
        <w:rFonts w:hint="default"/>
      </w:r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A0569"/>
    <w:multiLevelType w:val="hybridMultilevel"/>
    <w:tmpl w:val="8A4E5C62"/>
    <w:lvl w:ilvl="0" w:tplc="4C0A0015">
      <w:start w:val="1"/>
      <w:numFmt w:val="upperLetter"/>
      <w:lvlText w:val="%1."/>
      <w:lvlJc w:val="left"/>
      <w:pPr>
        <w:ind w:left="1440" w:hanging="360"/>
      </w:pPr>
    </w:lvl>
    <w:lvl w:ilvl="1" w:tplc="4C0A0019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311366"/>
    <w:multiLevelType w:val="hybridMultilevel"/>
    <w:tmpl w:val="B3C648A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2300A"/>
    <w:multiLevelType w:val="hybridMultilevel"/>
    <w:tmpl w:val="B080C7E0"/>
    <w:lvl w:ilvl="0" w:tplc="8200B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663943">
    <w:abstractNumId w:val="13"/>
  </w:num>
  <w:num w:numId="2" w16cid:durableId="766267569">
    <w:abstractNumId w:val="3"/>
  </w:num>
  <w:num w:numId="3" w16cid:durableId="635648973">
    <w:abstractNumId w:val="1"/>
  </w:num>
  <w:num w:numId="4" w16cid:durableId="724643323">
    <w:abstractNumId w:val="11"/>
  </w:num>
  <w:num w:numId="5" w16cid:durableId="1042900538">
    <w:abstractNumId w:val="5"/>
  </w:num>
  <w:num w:numId="6" w16cid:durableId="1585451610">
    <w:abstractNumId w:val="12"/>
  </w:num>
  <w:num w:numId="7" w16cid:durableId="1992295957">
    <w:abstractNumId w:val="6"/>
  </w:num>
  <w:num w:numId="8" w16cid:durableId="32192529">
    <w:abstractNumId w:val="9"/>
  </w:num>
  <w:num w:numId="9" w16cid:durableId="859659136">
    <w:abstractNumId w:val="0"/>
  </w:num>
  <w:num w:numId="10" w16cid:durableId="1240747280">
    <w:abstractNumId w:val="2"/>
  </w:num>
  <w:num w:numId="11" w16cid:durableId="1001078944">
    <w:abstractNumId w:val="7"/>
  </w:num>
  <w:num w:numId="12" w16cid:durableId="1288052368">
    <w:abstractNumId w:val="14"/>
  </w:num>
  <w:num w:numId="13" w16cid:durableId="1857846969">
    <w:abstractNumId w:val="8"/>
  </w:num>
  <w:num w:numId="14" w16cid:durableId="745416460">
    <w:abstractNumId w:val="10"/>
  </w:num>
  <w:num w:numId="15" w16cid:durableId="1884831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E1"/>
    <w:rsid w:val="00091BFD"/>
    <w:rsid w:val="000B5793"/>
    <w:rsid w:val="000D21CF"/>
    <w:rsid w:val="001536E1"/>
    <w:rsid w:val="001848E4"/>
    <w:rsid w:val="00230DA8"/>
    <w:rsid w:val="0024678F"/>
    <w:rsid w:val="002B3539"/>
    <w:rsid w:val="003913AA"/>
    <w:rsid w:val="003A6F8B"/>
    <w:rsid w:val="003B5641"/>
    <w:rsid w:val="003B6075"/>
    <w:rsid w:val="003E7F55"/>
    <w:rsid w:val="00403A9D"/>
    <w:rsid w:val="00431B91"/>
    <w:rsid w:val="004E15BB"/>
    <w:rsid w:val="00511147"/>
    <w:rsid w:val="00580672"/>
    <w:rsid w:val="0059542C"/>
    <w:rsid w:val="005C731A"/>
    <w:rsid w:val="005E6695"/>
    <w:rsid w:val="006629DC"/>
    <w:rsid w:val="006738F4"/>
    <w:rsid w:val="00695618"/>
    <w:rsid w:val="006A184C"/>
    <w:rsid w:val="006E73EA"/>
    <w:rsid w:val="00756017"/>
    <w:rsid w:val="007D1DA8"/>
    <w:rsid w:val="00803F2C"/>
    <w:rsid w:val="008D75C5"/>
    <w:rsid w:val="009029B6"/>
    <w:rsid w:val="009377EC"/>
    <w:rsid w:val="009419D9"/>
    <w:rsid w:val="009916BD"/>
    <w:rsid w:val="009A3E48"/>
    <w:rsid w:val="00AC5F51"/>
    <w:rsid w:val="00B74A02"/>
    <w:rsid w:val="00C42ECE"/>
    <w:rsid w:val="00C7765C"/>
    <w:rsid w:val="00C97552"/>
    <w:rsid w:val="00CA7F1C"/>
    <w:rsid w:val="00D06200"/>
    <w:rsid w:val="00D07C03"/>
    <w:rsid w:val="00D504DA"/>
    <w:rsid w:val="00D868C4"/>
    <w:rsid w:val="00E808C4"/>
    <w:rsid w:val="00E830B0"/>
    <w:rsid w:val="00EC4D4D"/>
    <w:rsid w:val="00F35E94"/>
    <w:rsid w:val="00F730C0"/>
    <w:rsid w:val="00FD39FF"/>
    <w:rsid w:val="00FF1317"/>
    <w:rsid w:val="00FF172D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85501E"/>
  <w15:chartTrackingRefBased/>
  <w15:docId w15:val="{6EA57759-D84F-43E8-98AE-C8D09074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6E1"/>
    <w:pPr>
      <w:ind w:left="720"/>
      <w:contextualSpacing/>
    </w:pPr>
  </w:style>
  <w:style w:type="paragraph" w:styleId="NoSpacing">
    <w:name w:val="No Spacing"/>
    <w:uiPriority w:val="1"/>
    <w:qFormat/>
    <w:rsid w:val="000D21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2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CF"/>
  </w:style>
  <w:style w:type="paragraph" w:styleId="Footer">
    <w:name w:val="footer"/>
    <w:basedOn w:val="Normal"/>
    <w:link w:val="FooterChar"/>
    <w:uiPriority w:val="99"/>
    <w:unhideWhenUsed/>
    <w:rsid w:val="000D2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CF"/>
  </w:style>
  <w:style w:type="character" w:styleId="PlaceholderText">
    <w:name w:val="Placeholder Text"/>
    <w:basedOn w:val="DefaultParagraphFont"/>
    <w:uiPriority w:val="99"/>
    <w:semiHidden/>
    <w:rsid w:val="00D06200"/>
    <w:rPr>
      <w:color w:val="808080"/>
    </w:rPr>
  </w:style>
  <w:style w:type="character" w:customStyle="1" w:styleId="mord">
    <w:name w:val="mord"/>
    <w:basedOn w:val="DefaultParagraphFont"/>
    <w:rsid w:val="00F35E94"/>
  </w:style>
  <w:style w:type="character" w:customStyle="1" w:styleId="vlist-s">
    <w:name w:val="vlist-s"/>
    <w:basedOn w:val="DefaultParagraphFont"/>
    <w:rsid w:val="00F35E94"/>
  </w:style>
  <w:style w:type="character" w:customStyle="1" w:styleId="mbin">
    <w:name w:val="mbin"/>
    <w:basedOn w:val="DefaultParagraphFont"/>
    <w:rsid w:val="00F35E94"/>
  </w:style>
  <w:style w:type="character" w:customStyle="1" w:styleId="mrel">
    <w:name w:val="mrel"/>
    <w:basedOn w:val="DefaultParagraphFont"/>
    <w:rsid w:val="00F35E94"/>
  </w:style>
  <w:style w:type="character" w:styleId="Strong">
    <w:name w:val="Strong"/>
    <w:basedOn w:val="DefaultParagraphFont"/>
    <w:uiPriority w:val="22"/>
    <w:qFormat/>
    <w:rsid w:val="00F35E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table" w:styleId="TableGrid">
    <w:name w:val="Table Grid"/>
    <w:basedOn w:val="TableNormal"/>
    <w:uiPriority w:val="39"/>
    <w:rsid w:val="00FF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07C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D07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D07C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D07C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9A3E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C7D5-22F9-4017-A82F-B06A1CDE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9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PRO</dc:creator>
  <cp:keywords/>
  <dc:description/>
  <cp:lastModifiedBy>Jonathan</cp:lastModifiedBy>
  <cp:revision>3</cp:revision>
  <dcterms:created xsi:type="dcterms:W3CDTF">2024-06-25T05:28:00Z</dcterms:created>
  <dcterms:modified xsi:type="dcterms:W3CDTF">2024-06-25T05:38:00Z</dcterms:modified>
</cp:coreProperties>
</file>